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6B761E" w:rsidRPr="006B761E" w14:paraId="5D5F00E9" w14:textId="77777777" w:rsidTr="006B7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C49917B" w14:textId="77777777" w:rsidR="00D2235B" w:rsidRPr="006B761E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6B761E">
              <w:rPr>
                <w:rFonts w:cs="Arial"/>
                <w:color w:val="auto"/>
                <w:szCs w:val="22"/>
              </w:rPr>
              <w:t>–</w:t>
            </w:r>
            <w:r w:rsidRPr="006B761E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6B761E" w:rsidRPr="006B761E" w14:paraId="062FDB64" w14:textId="77777777" w:rsidTr="006B761E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20B2D3C5" w14:textId="77777777" w:rsidR="00B6728D" w:rsidRPr="006B761E" w:rsidRDefault="00B6728D" w:rsidP="00B0447C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FB526A" w:rsidRPr="006B761E">
              <w:rPr>
                <w:rFonts w:cs="Arial"/>
                <w:b/>
                <w:color w:val="auto"/>
                <w:szCs w:val="22"/>
              </w:rPr>
              <w:t>H</w:t>
            </w:r>
            <w:r w:rsidR="00B0447C" w:rsidRPr="006B761E">
              <w:rPr>
                <w:rFonts w:cs="Arial"/>
                <w:b/>
                <w:color w:val="auto"/>
                <w:szCs w:val="22"/>
              </w:rPr>
              <w:t xml:space="preserve">uman Powered Vehicles </w:t>
            </w:r>
          </w:p>
        </w:tc>
        <w:tc>
          <w:tcPr>
            <w:tcW w:w="1352" w:type="pct"/>
            <w:gridSpan w:val="2"/>
          </w:tcPr>
          <w:p w14:paraId="07730057" w14:textId="77777777" w:rsidR="00B6728D" w:rsidRPr="006B761E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14:paraId="61E0BFED" w14:textId="77777777" w:rsidR="00B6728D" w:rsidRPr="006B761E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6B761E" w:rsidRPr="006B761E" w14:paraId="15E21804" w14:textId="77777777" w:rsidTr="006B761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75003B34" w14:textId="77777777" w:rsidR="00B6728D" w:rsidRPr="006B761E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6B761E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6B761E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6B761E">
              <w:rPr>
                <w:rFonts w:cs="Arial"/>
                <w:b/>
                <w:color w:val="auto"/>
                <w:sz w:val="20"/>
                <w:szCs w:val="22"/>
              </w:rPr>
            </w:r>
            <w:r w:rsidRPr="006B761E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6B761E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6B761E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14:paraId="24EC3CB8" w14:textId="77777777" w:rsidR="00B6728D" w:rsidRPr="006B761E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B761E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B761E">
              <w:rPr>
                <w:rFonts w:cs="Arial"/>
                <w:b/>
                <w:szCs w:val="22"/>
              </w:rPr>
              <w:instrText xml:space="preserve"> FORMTEXT </w:instrText>
            </w:r>
            <w:r w:rsidRPr="006B761E">
              <w:rPr>
                <w:rFonts w:cs="Arial"/>
                <w:b/>
                <w:szCs w:val="22"/>
              </w:rPr>
            </w:r>
            <w:r w:rsidRPr="006B761E">
              <w:rPr>
                <w:rFonts w:cs="Arial"/>
                <w:b/>
                <w:szCs w:val="22"/>
              </w:rPr>
              <w:fldChar w:fldCharType="separate"/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6B761E" w:rsidRPr="006B761E" w14:paraId="4E25769D" w14:textId="77777777" w:rsidTr="006B761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14:paraId="1DC01BA2" w14:textId="77777777" w:rsidR="00B6728D" w:rsidRPr="006B761E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14:paraId="6DF0E8F2" w14:textId="77777777" w:rsidR="00B6728D" w:rsidRPr="006B761E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Date Conducted:</w:t>
            </w:r>
            <w:r w:rsidRPr="006B761E">
              <w:rPr>
                <w:rFonts w:cs="Arial"/>
                <w:szCs w:val="22"/>
              </w:rPr>
              <w:t xml:space="preserve">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B761E">
              <w:rPr>
                <w:rFonts w:cs="Arial"/>
                <w:szCs w:val="22"/>
              </w:rPr>
              <w:instrText xml:space="preserve"> FORMTEXT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noProof/>
                <w:szCs w:val="22"/>
              </w:rPr>
              <w:t> </w:t>
            </w:r>
            <w:r w:rsidRPr="006B761E">
              <w:rPr>
                <w:rFonts w:cs="Arial"/>
                <w:noProof/>
                <w:szCs w:val="22"/>
              </w:rPr>
              <w:t> </w:t>
            </w:r>
            <w:r w:rsidRPr="006B761E">
              <w:rPr>
                <w:rFonts w:cs="Arial"/>
                <w:noProof/>
                <w:szCs w:val="22"/>
              </w:rPr>
              <w:t> </w:t>
            </w:r>
            <w:r w:rsidRPr="006B761E">
              <w:rPr>
                <w:rFonts w:cs="Arial"/>
                <w:noProof/>
                <w:szCs w:val="22"/>
              </w:rPr>
              <w:t> </w:t>
            </w:r>
            <w:r w:rsidRPr="006B761E">
              <w:rPr>
                <w:rFonts w:cs="Arial"/>
                <w:noProof/>
                <w:szCs w:val="22"/>
              </w:rPr>
              <w:t> </w:t>
            </w:r>
            <w:r w:rsidRPr="006B761E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6B761E" w:rsidRPr="006B761E" w14:paraId="0F6DB0F7" w14:textId="77777777" w:rsidTr="006B761E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14:paraId="0E4431B1" w14:textId="77777777" w:rsidR="00A67B03" w:rsidRPr="006B761E" w:rsidRDefault="00B0447C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noProof/>
                <w:color w:val="auto"/>
                <w:sz w:val="20"/>
              </w:rPr>
              <w:drawing>
                <wp:inline distT="0" distB="0" distL="0" distR="0">
                  <wp:extent cx="3908651" cy="2571750"/>
                  <wp:effectExtent l="0" t="0" r="0" b="0"/>
                  <wp:docPr id="17" name="Picture 17" descr="Human Powered Vehicles &#10;&#10;http://hpv.olin.edu/Home_files/shapeimage_1.jpg" title="Human Powered Vehicl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hpv.olin.edu/Home_files/shapeim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651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14:paraId="6932FFCE" w14:textId="77777777" w:rsidR="00B6728D" w:rsidRPr="006B761E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 xml:space="preserve">Description of Use: </w:t>
            </w:r>
          </w:p>
          <w:p w14:paraId="648C7DFD" w14:textId="77777777" w:rsidR="00993B15" w:rsidRPr="006B761E" w:rsidRDefault="00993B15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14:paraId="7CCA5249" w14:textId="77777777" w:rsidR="00B0447C" w:rsidRPr="006B761E" w:rsidRDefault="00B0447C" w:rsidP="00B0447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A Human Powered Vehicle (HPV) is a vehicle designed and constructed to utilise human power for propulsion.</w:t>
            </w:r>
          </w:p>
          <w:p w14:paraId="78C3B2A0" w14:textId="77777777" w:rsidR="00B0447C" w:rsidRPr="006B761E" w:rsidRDefault="00B0447C" w:rsidP="00B0447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HPV are commonly constructed for, and used in competitions.</w:t>
            </w:r>
          </w:p>
          <w:p w14:paraId="06A8AAED" w14:textId="77777777" w:rsidR="0086070A" w:rsidRPr="006B761E" w:rsidRDefault="00B0447C" w:rsidP="00B0447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lang w:val="en"/>
              </w:rPr>
            </w:pPr>
            <w:r w:rsidRPr="006B761E">
              <w:t>The design of each HPV can vary considerably, creating unique safety considerations for each HPV.</w:t>
            </w:r>
          </w:p>
        </w:tc>
        <w:tc>
          <w:tcPr>
            <w:tcW w:w="1533" w:type="pct"/>
          </w:tcPr>
          <w:p w14:paraId="0FB1F0E3" w14:textId="77777777" w:rsidR="00B6728D" w:rsidRPr="006B761E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Summary of Key Risk</w:t>
            </w:r>
            <w:r w:rsidR="002D459F" w:rsidRPr="006B761E">
              <w:rPr>
                <w:rFonts w:cs="Arial"/>
                <w:b/>
                <w:szCs w:val="22"/>
              </w:rPr>
              <w:t>s</w:t>
            </w:r>
            <w:r w:rsidRPr="006B761E">
              <w:rPr>
                <w:rFonts w:cs="Arial"/>
                <w:b/>
                <w:szCs w:val="22"/>
              </w:rPr>
              <w:t xml:space="preserve">: </w:t>
            </w:r>
          </w:p>
          <w:p w14:paraId="3872DD14" w14:textId="77777777" w:rsidR="007C38DC" w:rsidRPr="006B761E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14:paraId="29980CFA" w14:textId="77777777" w:rsidR="00603A61" w:rsidRPr="006B761E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B761E">
              <w:rPr>
                <w:rFonts w:cs="Arial"/>
                <w:b/>
                <w:szCs w:val="22"/>
              </w:rPr>
              <w:instrText xml:space="preserve"> FORMTEXT </w:instrText>
            </w:r>
            <w:r w:rsidRPr="006B761E">
              <w:rPr>
                <w:rFonts w:cs="Arial"/>
                <w:b/>
                <w:szCs w:val="22"/>
              </w:rPr>
            </w:r>
            <w:r w:rsidRPr="006B761E">
              <w:rPr>
                <w:rFonts w:cs="Arial"/>
                <w:b/>
                <w:szCs w:val="22"/>
              </w:rPr>
              <w:fldChar w:fldCharType="separate"/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szCs w:val="22"/>
              </w:rPr>
              <w:fldChar w:fldCharType="end"/>
            </w:r>
          </w:p>
          <w:p w14:paraId="49369BF3" w14:textId="77777777" w:rsidR="00B0447C" w:rsidRPr="006B761E" w:rsidRDefault="00B0447C" w:rsidP="00B0447C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Entanglement</w:t>
            </w:r>
          </w:p>
          <w:p w14:paraId="4F099DE8" w14:textId="77777777" w:rsidR="00B0447C" w:rsidRPr="006B761E" w:rsidRDefault="00B0447C" w:rsidP="00B0447C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 xml:space="preserve">Impact and cutting </w:t>
            </w:r>
          </w:p>
          <w:p w14:paraId="3EFBA4F3" w14:textId="77777777" w:rsidR="00B0447C" w:rsidRPr="006B761E" w:rsidRDefault="00B0447C" w:rsidP="00B0447C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Shearing</w:t>
            </w:r>
          </w:p>
          <w:p w14:paraId="56F3C5AF" w14:textId="77777777" w:rsidR="00B0447C" w:rsidRPr="006B761E" w:rsidRDefault="00B0447C" w:rsidP="00B0447C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Ergonomics</w:t>
            </w:r>
          </w:p>
          <w:p w14:paraId="60F3A862" w14:textId="77777777" w:rsidR="00B0447C" w:rsidRPr="006B761E" w:rsidRDefault="00B0447C" w:rsidP="00B0447C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Radiation</w:t>
            </w:r>
          </w:p>
          <w:p w14:paraId="7E8FA152" w14:textId="77777777" w:rsidR="00B0447C" w:rsidRPr="006B761E" w:rsidRDefault="00B0447C" w:rsidP="00B0447C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Friction;</w:t>
            </w:r>
          </w:p>
          <w:p w14:paraId="672CD24E" w14:textId="77777777" w:rsidR="00B0447C" w:rsidRPr="006B761E" w:rsidRDefault="00B0447C" w:rsidP="00B0447C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Slips/trips/falls</w:t>
            </w:r>
          </w:p>
          <w:p w14:paraId="3D8CDC91" w14:textId="77777777" w:rsidR="00B0447C" w:rsidRPr="006B761E" w:rsidRDefault="00B0447C" w:rsidP="00B0447C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Temperature and moisture</w:t>
            </w:r>
          </w:p>
          <w:p w14:paraId="5FF68589" w14:textId="77777777" w:rsidR="00C30F59" w:rsidRPr="006B761E" w:rsidRDefault="00B0447C" w:rsidP="00B0447C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B761E">
              <w:t>Other (fumes and dust)</w:t>
            </w:r>
          </w:p>
        </w:tc>
      </w:tr>
    </w:tbl>
    <w:p w14:paraId="688A4E59" w14:textId="77777777" w:rsidR="006B761E" w:rsidRDefault="006B761E" w:rsidP="00551ED9">
      <w:pPr>
        <w:pStyle w:val="FormName"/>
        <w:spacing w:after="0"/>
        <w:ind w:right="-738"/>
        <w:rPr>
          <w:sz w:val="44"/>
          <w:szCs w:val="44"/>
          <w:lang w:val="en-US"/>
        </w:rPr>
      </w:pPr>
    </w:p>
    <w:p w14:paraId="5B7DC1FF" w14:textId="77829B3C" w:rsidR="00551ED9" w:rsidRDefault="00551ED9" w:rsidP="006B761E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</w:p>
    <w:p w14:paraId="02883FB0" w14:textId="77777777"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6B761E" w:rsidRPr="006B761E" w14:paraId="5AE7A34F" w14:textId="77777777" w:rsidTr="006B7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FFFFF08" w14:textId="77777777" w:rsidR="00E03AAA" w:rsidRPr="006B761E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6B761E" w:rsidRPr="006B761E" w14:paraId="76C929A0" w14:textId="77777777" w:rsidTr="006B761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0370F089" w14:textId="77777777" w:rsidR="00E03AAA" w:rsidRPr="006B761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14:paraId="1EC85B4A" w14:textId="77777777" w:rsidR="00E03AAA" w:rsidRPr="006B761E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0762DD1C" w14:textId="77777777" w:rsidR="00E03AAA" w:rsidRPr="006B761E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Comments</w:t>
            </w:r>
          </w:p>
        </w:tc>
      </w:tr>
      <w:tr w:rsidR="006B761E" w:rsidRPr="006B761E" w14:paraId="76463A63" w14:textId="77777777" w:rsidTr="006B761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1E4ED0A5" w14:textId="77777777" w:rsidR="00E03AAA" w:rsidRPr="006B761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14:paraId="50A7049C" w14:textId="77777777" w:rsidR="00E03AAA" w:rsidRPr="006B761E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 N</w:t>
            </w:r>
            <w:bookmarkStart w:id="3" w:name="Check2"/>
            <w:r w:rsidRPr="006B76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bookmarkEnd w:id="3"/>
            <w:r w:rsidRPr="006B761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14:paraId="3268B721" w14:textId="77777777" w:rsidR="00E03AAA" w:rsidRPr="006B761E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4" w:name="Text309"/>
            <w:r w:rsidRPr="006B761E">
              <w:rPr>
                <w:rFonts w:cs="Arial"/>
                <w:b/>
                <w:szCs w:val="22"/>
              </w:rPr>
              <w:instrText xml:space="preserve"> FORMTEXT </w:instrText>
            </w:r>
            <w:r w:rsidRPr="006B761E">
              <w:rPr>
                <w:rFonts w:cs="Arial"/>
                <w:b/>
                <w:szCs w:val="22"/>
              </w:rPr>
            </w:r>
            <w:r w:rsidRPr="006B761E">
              <w:rPr>
                <w:rFonts w:cs="Arial"/>
                <w:b/>
                <w:szCs w:val="22"/>
              </w:rPr>
              <w:fldChar w:fldCharType="separate"/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szCs w:val="22"/>
              </w:rPr>
              <w:fldChar w:fldCharType="end"/>
            </w:r>
            <w:bookmarkEnd w:id="4"/>
          </w:p>
        </w:tc>
      </w:tr>
      <w:tr w:rsidR="006B761E" w:rsidRPr="006B761E" w14:paraId="4E6AA665" w14:textId="77777777" w:rsidTr="006B761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7F3ADA27" w14:textId="77777777" w:rsidR="00E03AAA" w:rsidRPr="006B761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14:paraId="0FD0037B" w14:textId="77777777" w:rsidR="00E03AAA" w:rsidRPr="006B761E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3A223C28" w14:textId="77777777" w:rsidR="00E03AAA" w:rsidRPr="006B761E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B761E">
              <w:rPr>
                <w:rFonts w:cs="Arial"/>
                <w:b/>
                <w:szCs w:val="22"/>
              </w:rPr>
              <w:instrText xml:space="preserve"> FORMTEXT </w:instrText>
            </w:r>
            <w:r w:rsidRPr="006B761E">
              <w:rPr>
                <w:rFonts w:cs="Arial"/>
                <w:b/>
                <w:szCs w:val="22"/>
              </w:rPr>
            </w:r>
            <w:r w:rsidRPr="006B761E">
              <w:rPr>
                <w:rFonts w:cs="Arial"/>
                <w:b/>
                <w:szCs w:val="22"/>
              </w:rPr>
              <w:fldChar w:fldCharType="separate"/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6B761E" w:rsidRPr="006B761E" w14:paraId="4126F394" w14:textId="77777777" w:rsidTr="006B761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6C7E3EB0" w14:textId="77777777" w:rsidR="00E03AAA" w:rsidRPr="006B761E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14:paraId="4237E983" w14:textId="77777777" w:rsidR="00E03AAA" w:rsidRPr="006B761E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14:paraId="76061EED" w14:textId="77777777" w:rsidR="00B0447C" w:rsidRPr="006B761E" w:rsidRDefault="00B0447C" w:rsidP="0011746E">
            <w:pPr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 xml:space="preserve">AS/NZS 1927 Pedal bicycles - Safety requirements </w:t>
            </w:r>
          </w:p>
          <w:p w14:paraId="63DD7038" w14:textId="77777777" w:rsidR="0058461C" w:rsidRPr="006B761E" w:rsidRDefault="00B0447C" w:rsidP="0011746E">
            <w:pPr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B761E">
              <w:t xml:space="preserve">AS/NZS 2063 Bicycle helmets </w:t>
            </w:r>
          </w:p>
        </w:tc>
      </w:tr>
      <w:tr w:rsidR="006B761E" w:rsidRPr="006B761E" w14:paraId="1D8E3EA4" w14:textId="77777777" w:rsidTr="006B761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0E5B4970" w14:textId="77777777" w:rsidR="00E03AAA" w:rsidRPr="006B761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14:paraId="5F1D0AE7" w14:textId="77777777" w:rsidR="00E03AAA" w:rsidRPr="006B761E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7838291D" w14:textId="77777777" w:rsidR="00E03AAA" w:rsidRPr="006B761E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Comments</w:t>
            </w:r>
          </w:p>
        </w:tc>
      </w:tr>
      <w:tr w:rsidR="006B761E" w:rsidRPr="006B761E" w14:paraId="1D47E973" w14:textId="77777777" w:rsidTr="006B761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7505CBDA" w14:textId="77777777" w:rsidR="00E03AAA" w:rsidRPr="006B761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14:paraId="7A6A65D3" w14:textId="77777777" w:rsidR="00E03AAA" w:rsidRPr="006B761E" w:rsidRDefault="00E03AAA" w:rsidP="00B04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="00B0447C"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B0447C"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="00B0447C" w:rsidRPr="006B761E">
              <w:rPr>
                <w:rFonts w:cs="Arial"/>
                <w:szCs w:val="22"/>
              </w:rPr>
              <w:fldChar w:fldCharType="end"/>
            </w:r>
            <w:bookmarkEnd w:id="6"/>
            <w:r w:rsidRPr="006B761E">
              <w:rPr>
                <w:rFonts w:cs="Arial"/>
                <w:szCs w:val="22"/>
              </w:rPr>
              <w:t xml:space="preserve">  N</w:t>
            </w:r>
            <w:r w:rsidR="00B0447C"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447C"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="00B0447C"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5ED144C4" w14:textId="77777777" w:rsidR="00E03AAA" w:rsidRPr="006B761E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6B761E">
              <w:rPr>
                <w:rFonts w:cs="Arial"/>
                <w:b/>
                <w:szCs w:val="22"/>
              </w:rPr>
              <w:instrText xml:space="preserve"> FORMTEXT </w:instrText>
            </w:r>
            <w:r w:rsidRPr="006B761E">
              <w:rPr>
                <w:rFonts w:cs="Arial"/>
                <w:b/>
                <w:szCs w:val="22"/>
              </w:rPr>
            </w:r>
            <w:r w:rsidRPr="006B761E">
              <w:rPr>
                <w:rFonts w:cs="Arial"/>
                <w:b/>
                <w:szCs w:val="22"/>
              </w:rPr>
              <w:fldChar w:fldCharType="separate"/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szCs w:val="22"/>
              </w:rPr>
              <w:fldChar w:fldCharType="end"/>
            </w:r>
            <w:bookmarkEnd w:id="7"/>
          </w:p>
        </w:tc>
      </w:tr>
      <w:tr w:rsidR="006B761E" w:rsidRPr="006B761E" w14:paraId="6926BFD6" w14:textId="77777777" w:rsidTr="006B761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6AD396E0" w14:textId="77777777" w:rsidR="00E03AAA" w:rsidRPr="006B761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14:paraId="524FEEC2" w14:textId="77777777" w:rsidR="00E03AAA" w:rsidRPr="006B761E" w:rsidRDefault="00E03AAA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="006859CA"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="006859CA"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 N</w:t>
            </w:r>
            <w:r w:rsidR="006859CA"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="006859CA"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5F876B28" w14:textId="77777777" w:rsidR="00E03AAA" w:rsidRPr="006B761E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6B761E">
              <w:rPr>
                <w:rFonts w:cs="Arial"/>
                <w:b/>
                <w:szCs w:val="22"/>
              </w:rPr>
              <w:instrText xml:space="preserve"> FORMTEXT </w:instrText>
            </w:r>
            <w:r w:rsidRPr="006B761E">
              <w:rPr>
                <w:rFonts w:cs="Arial"/>
                <w:b/>
                <w:szCs w:val="22"/>
              </w:rPr>
            </w:r>
            <w:r w:rsidRPr="006B761E">
              <w:rPr>
                <w:rFonts w:cs="Arial"/>
                <w:b/>
                <w:szCs w:val="22"/>
              </w:rPr>
              <w:fldChar w:fldCharType="separate"/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noProof/>
                <w:szCs w:val="22"/>
              </w:rPr>
              <w:t> </w:t>
            </w:r>
            <w:r w:rsidRPr="006B761E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6B761E" w:rsidRPr="006B761E" w14:paraId="7D164CF3" w14:textId="77777777" w:rsidTr="006B761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0E9A5A93" w14:textId="77777777" w:rsidR="00E03AAA" w:rsidRPr="006B761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14:paraId="5291671C" w14:textId="77777777" w:rsidR="00E03AAA" w:rsidRPr="006B761E" w:rsidRDefault="00E03AAA" w:rsidP="000A2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="000A21D5"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1D5"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="000A21D5"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 N</w:t>
            </w:r>
            <w:r w:rsidR="000A21D5"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21D5"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="000A21D5"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2F2D6F5F" w14:textId="77777777" w:rsidR="00E03AAA" w:rsidRPr="006B761E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14:paraId="5B930461" w14:textId="77777777" w:rsidR="007F1080" w:rsidRDefault="007F1080">
      <w:pPr>
        <w:rPr>
          <w:rFonts w:cs="Arial"/>
          <w:szCs w:val="22"/>
        </w:rPr>
      </w:pPr>
    </w:p>
    <w:p w14:paraId="321BF20D" w14:textId="77777777" w:rsidR="0011746E" w:rsidRDefault="0011746E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6B761E" w:rsidRPr="006B761E" w14:paraId="698CD80F" w14:textId="77777777" w:rsidTr="006B7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7521BD61" w14:textId="77777777" w:rsidR="004A5B38" w:rsidRPr="006B761E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14:paraId="2A6B1838" w14:textId="77777777" w:rsidR="004A5B38" w:rsidRPr="006B761E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6B761E" w:rsidRPr="006B761E" w14:paraId="2C035234" w14:textId="77777777" w:rsidTr="006B761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5B49AEBC" w14:textId="77777777" w:rsidR="00FB3921" w:rsidRPr="006B761E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14:paraId="34C142BB" w14:textId="77777777" w:rsidR="00FB3921" w:rsidRPr="006B761E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7529D101" w14:textId="77777777" w:rsidR="00FB3921" w:rsidRPr="006B761E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604401BB" w14:textId="77777777" w:rsidR="00FB3921" w:rsidRPr="006B761E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6B761E" w:rsidRPr="006B761E" w14:paraId="29FCA713" w14:textId="77777777" w:rsidTr="006B761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1675649E" w14:textId="77777777" w:rsidR="00FB3921" w:rsidRPr="006B761E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14:paraId="30A1BF11" w14:textId="77777777" w:rsidR="00FB3921" w:rsidRPr="006B761E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482BB575" w14:textId="77777777" w:rsidR="00FB3921" w:rsidRPr="006B761E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4FDD31E1" w14:textId="77777777" w:rsidR="00FB3921" w:rsidRPr="006B761E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Risk</w:t>
            </w:r>
          </w:p>
          <w:p w14:paraId="73CF5F8C" w14:textId="77777777" w:rsidR="00FB3921" w:rsidRPr="006B761E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759183C1" w14:textId="77777777" w:rsidR="00FB3921" w:rsidRPr="006B761E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6A7873BA" w14:textId="77777777" w:rsidR="00FB3921" w:rsidRPr="006B761E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64E20B0C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5CA24B15" w14:textId="77777777" w:rsidR="00FB3921" w:rsidRPr="006B761E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ENTANGLEMENT</w:t>
            </w:r>
          </w:p>
          <w:p w14:paraId="592753E5" w14:textId="77777777" w:rsidR="00FB3921" w:rsidRPr="006B761E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14:paraId="54CA6E47" w14:textId="77777777" w:rsidR="00FB3921" w:rsidRPr="006B761E" w:rsidRDefault="00FB3921" w:rsidP="00B04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="00B0447C"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447C"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="00B0447C"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="00B0447C"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47C"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="00B0447C"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14:paraId="74F57DD2" w14:textId="77777777" w:rsidR="00FB3921" w:rsidRPr="006B761E" w:rsidRDefault="00B0447C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08E8CDF0" w14:textId="77777777" w:rsidR="00FB3921" w:rsidRPr="006B761E" w:rsidRDefault="00B0447C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66313259" w14:textId="77777777" w:rsidR="00FB3921" w:rsidRPr="006B761E" w:rsidRDefault="00B0447C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</w:tcPr>
          <w:p w14:paraId="08656916" w14:textId="77777777" w:rsidR="00FB3921" w:rsidRPr="006B761E" w:rsidRDefault="00B0447C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t>Body parts, long hair, loose clothing and jewellery may become entangled in moving parts.</w:t>
            </w:r>
          </w:p>
        </w:tc>
        <w:tc>
          <w:tcPr>
            <w:tcW w:w="1084" w:type="pct"/>
          </w:tcPr>
          <w:p w14:paraId="357D21EC" w14:textId="77777777" w:rsidR="00B0447C" w:rsidRPr="006B761E" w:rsidRDefault="00B0447C" w:rsidP="00B044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Ensure all moving parts are appropriately guarded to prevent entanglement (e.g. chain guard).</w:t>
            </w:r>
          </w:p>
          <w:p w14:paraId="1C8B25AA" w14:textId="77777777" w:rsidR="00B0447C" w:rsidRPr="006B761E" w:rsidRDefault="00B0447C" w:rsidP="00B044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30B6D0" w14:textId="77777777" w:rsidR="007F1080" w:rsidRPr="006B761E" w:rsidRDefault="00B0447C" w:rsidP="00B044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Ensure body parts, hair and loose clothing are kept clear of moving parts and jewellery is removed prior to operation.</w:t>
            </w:r>
          </w:p>
        </w:tc>
      </w:tr>
    </w:tbl>
    <w:tbl>
      <w:tblPr>
        <w:tblStyle w:val="TableGrid1"/>
        <w:tblpPr w:leftFromText="180" w:rightFromText="180" w:vertAnchor="text" w:horzAnchor="margin" w:tblpY="182"/>
        <w:tblW w:w="5284" w:type="pct"/>
        <w:tblLayout w:type="fixed"/>
        <w:tblLook w:val="04A0" w:firstRow="1" w:lastRow="0" w:firstColumn="1" w:lastColumn="0" w:noHBand="0" w:noVBand="1"/>
      </w:tblPr>
      <w:tblGrid>
        <w:gridCol w:w="4434"/>
        <w:gridCol w:w="1250"/>
        <w:gridCol w:w="1250"/>
        <w:gridCol w:w="1109"/>
        <w:gridCol w:w="1240"/>
        <w:gridCol w:w="2652"/>
        <w:gridCol w:w="3304"/>
      </w:tblGrid>
      <w:tr w:rsidR="006B761E" w:rsidRPr="006B761E" w14:paraId="41035725" w14:textId="77777777" w:rsidTr="006B7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34450918" w14:textId="77777777" w:rsidR="006B761E" w:rsidRPr="006B761E" w:rsidRDefault="006B761E" w:rsidP="006B761E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Pr="006B761E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14:paraId="577AB0D0" w14:textId="77777777" w:rsidR="006B761E" w:rsidRPr="006B761E" w:rsidRDefault="006B761E" w:rsidP="006B761E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18DE0643" w14:textId="77777777" w:rsidR="006B761E" w:rsidRPr="006B761E" w:rsidRDefault="006B761E" w:rsidP="006B761E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18A304FF" w14:textId="77777777" w:rsidR="006B761E" w:rsidRPr="006B761E" w:rsidRDefault="006B761E" w:rsidP="006B761E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6B761E" w:rsidRPr="006B761E" w14:paraId="107F91E0" w14:textId="77777777" w:rsidTr="006B76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3832FC3C" w14:textId="77777777" w:rsidR="006B761E" w:rsidRPr="006B761E" w:rsidRDefault="006B761E" w:rsidP="006B761E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170362D1" w14:textId="77777777" w:rsidR="006B761E" w:rsidRPr="006B761E" w:rsidRDefault="006B761E" w:rsidP="006B76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77F2974E" w14:textId="77777777" w:rsidR="006B761E" w:rsidRPr="006B761E" w:rsidRDefault="006B761E" w:rsidP="006B76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14:paraId="30A3920F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Risk</w:t>
            </w:r>
          </w:p>
          <w:p w14:paraId="0E2713B5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0C2BBA75" w14:textId="77777777" w:rsidR="006B761E" w:rsidRPr="006B761E" w:rsidRDefault="006B761E" w:rsidP="006B76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049CDAB9" w14:textId="77777777" w:rsidR="006B761E" w:rsidRPr="006B761E" w:rsidRDefault="006B761E" w:rsidP="006B76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B761E" w:rsidRPr="006B761E" w14:paraId="199EF1C2" w14:textId="77777777" w:rsidTr="006B761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90BE75D" w14:textId="77777777" w:rsidR="006B761E" w:rsidRPr="006B761E" w:rsidRDefault="006B761E" w:rsidP="006B761E">
            <w:pPr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IMPACT AND CUTTING INJURIES</w:t>
            </w:r>
          </w:p>
          <w:p w14:paraId="28B79BF9" w14:textId="77777777" w:rsidR="006B761E" w:rsidRPr="006B761E" w:rsidRDefault="006B761E" w:rsidP="006B761E">
            <w:pPr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Can anyone be crushed/cut/struck etc. due to:</w:t>
            </w:r>
          </w:p>
        </w:tc>
        <w:tc>
          <w:tcPr>
            <w:tcW w:w="410" w:type="pct"/>
          </w:tcPr>
          <w:p w14:paraId="26E77A59" w14:textId="77777777" w:rsidR="006B761E" w:rsidRPr="006B761E" w:rsidRDefault="006B761E" w:rsidP="006B761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194D6879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9ADB004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27465CED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14:paraId="5167B0E9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Risk of injury due to:</w:t>
            </w:r>
          </w:p>
          <w:p w14:paraId="11FAB90F" w14:textId="77777777" w:rsidR="006B761E" w:rsidRPr="006B761E" w:rsidRDefault="006B761E" w:rsidP="006B761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Mobility of the HPV;</w:t>
            </w:r>
          </w:p>
          <w:p w14:paraId="5A9A22D4" w14:textId="77777777" w:rsidR="006B761E" w:rsidRPr="006B761E" w:rsidRDefault="006B761E" w:rsidP="006B761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Crash or collision (e.g. at high speed);</w:t>
            </w:r>
          </w:p>
          <w:p w14:paraId="66370990" w14:textId="77777777" w:rsidR="006B761E" w:rsidRPr="006B761E" w:rsidRDefault="006B761E" w:rsidP="006B761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Brake or structural failure;</w:t>
            </w:r>
          </w:p>
          <w:p w14:paraId="6876BE63" w14:textId="77777777" w:rsidR="006B761E" w:rsidRPr="006B761E" w:rsidRDefault="006B761E" w:rsidP="006B761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Instability of the HPV (e.g. poor design/traversing a critical slope); and</w:t>
            </w:r>
          </w:p>
          <w:p w14:paraId="2E72DD71" w14:textId="77777777" w:rsidR="006B761E" w:rsidRPr="006B761E" w:rsidRDefault="006B761E" w:rsidP="006B761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Operating environment (e.g. adverse weather conditions, terrain etc.).</w:t>
            </w:r>
          </w:p>
          <w:p w14:paraId="07A60D19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085131C8" w14:textId="77777777" w:rsidR="006B761E" w:rsidRPr="006B761E" w:rsidRDefault="006B761E" w:rsidP="006B761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Ensure HPV has a low centre of gravity to ensure stability of HPV.</w:t>
            </w:r>
          </w:p>
          <w:p w14:paraId="2DEF73E3" w14:textId="77777777" w:rsidR="006B761E" w:rsidRPr="006B761E" w:rsidRDefault="006B761E" w:rsidP="006B761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Incorporate appropriate safe design features (e.g. roll bar, seat belt etc.).</w:t>
            </w:r>
          </w:p>
          <w:p w14:paraId="563DA813" w14:textId="77777777" w:rsidR="006B761E" w:rsidRPr="006B761E" w:rsidRDefault="006B761E" w:rsidP="006B761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 xml:space="preserve">Ensure appropriate PPE is worn (e.g. helmet, knee/elbow pads and appropriate footwear). </w:t>
            </w:r>
          </w:p>
          <w:p w14:paraId="1665CE3A" w14:textId="77777777" w:rsidR="006B761E" w:rsidRPr="006B761E" w:rsidRDefault="006B761E" w:rsidP="006B761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Ensure the HPV operator is deemed as competent to drive the vehicle prior to operation.</w:t>
            </w:r>
          </w:p>
          <w:p w14:paraId="5AA53B12" w14:textId="77777777" w:rsidR="006B761E" w:rsidRPr="006B761E" w:rsidRDefault="006B761E" w:rsidP="006B761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 xml:space="preserve">Ensure a competent person has assessed and approved the safe design/construction of the HPV. </w:t>
            </w:r>
          </w:p>
          <w:p w14:paraId="0FD7FDA1" w14:textId="77777777" w:rsidR="006B761E" w:rsidRPr="006B761E" w:rsidRDefault="006B761E" w:rsidP="006B761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Ensure vehicle is only operated on appropriate surfaces and environments.</w:t>
            </w:r>
          </w:p>
          <w:p w14:paraId="6C29C607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4E64DA03" w14:textId="77777777" w:rsidTr="006B761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1AD52A8" w14:textId="77777777" w:rsidR="006B761E" w:rsidRPr="006B761E" w:rsidRDefault="006B761E" w:rsidP="006B761E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14:paraId="7148ACD4" w14:textId="77777777" w:rsidR="006B761E" w:rsidRPr="006B761E" w:rsidRDefault="006B761E" w:rsidP="006B761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C1B2AE5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09495090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Unlikely</w:t>
            </w:r>
          </w:p>
        </w:tc>
        <w:tc>
          <w:tcPr>
            <w:tcW w:w="407" w:type="pct"/>
          </w:tcPr>
          <w:p w14:paraId="5CA44EB8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vMerge/>
          </w:tcPr>
          <w:p w14:paraId="266CE1B4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A1B8FB5" w14:textId="77777777" w:rsidR="006B761E" w:rsidRPr="006B761E" w:rsidRDefault="006B761E" w:rsidP="006B761E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4E8A05F0" w14:textId="77777777" w:rsidTr="006B76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E0C74F7" w14:textId="77777777" w:rsidR="006B761E" w:rsidRPr="006B761E" w:rsidRDefault="006B761E" w:rsidP="006B761E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14:paraId="0EEFF356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656E849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6F19FB47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Unlikely</w:t>
            </w:r>
          </w:p>
        </w:tc>
        <w:tc>
          <w:tcPr>
            <w:tcW w:w="407" w:type="pct"/>
          </w:tcPr>
          <w:p w14:paraId="52C9CCED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vMerge/>
          </w:tcPr>
          <w:p w14:paraId="22C77CF0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A10B8AF" w14:textId="77777777" w:rsidR="006B761E" w:rsidRPr="006B761E" w:rsidRDefault="006B761E" w:rsidP="006B761E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0FB90686" w14:textId="77777777" w:rsidTr="006B761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012A567" w14:textId="77777777" w:rsidR="006B761E" w:rsidRPr="006B761E" w:rsidRDefault="006B761E" w:rsidP="006B761E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14:paraId="06601266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EAE8C73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794EF6DC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Unlikely</w:t>
            </w:r>
          </w:p>
        </w:tc>
        <w:tc>
          <w:tcPr>
            <w:tcW w:w="407" w:type="pct"/>
          </w:tcPr>
          <w:p w14:paraId="65614304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5F54DC46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59351E1" w14:textId="77777777" w:rsidR="006B761E" w:rsidRPr="006B761E" w:rsidRDefault="006B761E" w:rsidP="006B761E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6C1AE612" w14:textId="77777777" w:rsidTr="006B761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83BF7BB" w14:textId="77777777" w:rsidR="006B761E" w:rsidRPr="006B761E" w:rsidRDefault="006B761E" w:rsidP="006B761E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14:paraId="3F9B8B7D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D4309FC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1FE2DEA4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Unlikely</w:t>
            </w:r>
          </w:p>
        </w:tc>
        <w:tc>
          <w:tcPr>
            <w:tcW w:w="407" w:type="pct"/>
          </w:tcPr>
          <w:p w14:paraId="5D84081A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2D37B513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D2A5565" w14:textId="77777777" w:rsidR="006B761E" w:rsidRPr="006B761E" w:rsidRDefault="006B761E" w:rsidP="006B761E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6B812BE8" w14:textId="77777777" w:rsidTr="006B761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EF92D55" w14:textId="77777777" w:rsidR="006B761E" w:rsidRPr="006B761E" w:rsidRDefault="006B761E" w:rsidP="006B761E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14:paraId="184D0C32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ED9865F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5A04CACB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Unlikely</w:t>
            </w:r>
          </w:p>
        </w:tc>
        <w:tc>
          <w:tcPr>
            <w:tcW w:w="407" w:type="pct"/>
          </w:tcPr>
          <w:p w14:paraId="04E4B740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5556BC22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7B7C52CB" w14:textId="77777777" w:rsidR="006B761E" w:rsidRPr="006B761E" w:rsidRDefault="006B761E" w:rsidP="006B761E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471E2E9F" w14:textId="77777777" w:rsidTr="006B761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57E4E5A" w14:textId="77777777" w:rsidR="006B761E" w:rsidRPr="006B761E" w:rsidRDefault="006B761E" w:rsidP="006B761E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14:paraId="6990C243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1796FEF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5AC81DBB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Unlikely</w:t>
            </w:r>
          </w:p>
        </w:tc>
        <w:tc>
          <w:tcPr>
            <w:tcW w:w="407" w:type="pct"/>
          </w:tcPr>
          <w:p w14:paraId="4A297D27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34B3226D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73C8098" w14:textId="77777777" w:rsidR="006B761E" w:rsidRPr="006B761E" w:rsidRDefault="006B761E" w:rsidP="006B761E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2D943614" w14:textId="77777777" w:rsidTr="006B761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BEF56B6" w14:textId="77777777" w:rsidR="006B761E" w:rsidRPr="006B761E" w:rsidRDefault="006B761E" w:rsidP="006B761E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14:paraId="57DE72DC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BE94DBF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10585A7A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Unlikely</w:t>
            </w:r>
          </w:p>
        </w:tc>
        <w:tc>
          <w:tcPr>
            <w:tcW w:w="407" w:type="pct"/>
          </w:tcPr>
          <w:p w14:paraId="2893B5BD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45AFEF13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9737676" w14:textId="77777777" w:rsidR="006B761E" w:rsidRPr="006B761E" w:rsidRDefault="006B761E" w:rsidP="006B761E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320B21DF" w14:textId="77777777" w:rsidTr="006B761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9EB735C" w14:textId="77777777" w:rsidR="006B761E" w:rsidRPr="006B761E" w:rsidRDefault="006B761E" w:rsidP="006B761E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14:paraId="48B55EF2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108518A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72CFCFD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3F25871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337BB6C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C1DE5F1" w14:textId="77777777" w:rsidR="006B761E" w:rsidRPr="006B761E" w:rsidRDefault="006B761E" w:rsidP="006B761E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47C5B008" w14:textId="77777777" w:rsidTr="006B761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01F4140" w14:textId="77777777" w:rsidR="006B761E" w:rsidRPr="006B761E" w:rsidRDefault="006B761E" w:rsidP="006B761E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14:paraId="7A171AE6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36FE410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568D130D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Unlikely</w:t>
            </w:r>
          </w:p>
        </w:tc>
        <w:tc>
          <w:tcPr>
            <w:tcW w:w="407" w:type="pct"/>
          </w:tcPr>
          <w:p w14:paraId="7D20C05F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6C80F6DE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A8B9451" w14:textId="77777777" w:rsidR="006B761E" w:rsidRPr="006B761E" w:rsidRDefault="006B761E" w:rsidP="006B761E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75A83AB0" w14:textId="77777777" w:rsidTr="006B761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5FEFD20" w14:textId="77777777" w:rsidR="006B761E" w:rsidRPr="006B761E" w:rsidRDefault="006B761E" w:rsidP="006B761E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14:paraId="22415C6A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083134B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7F87F457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Unlikely</w:t>
            </w:r>
          </w:p>
        </w:tc>
        <w:tc>
          <w:tcPr>
            <w:tcW w:w="407" w:type="pct"/>
          </w:tcPr>
          <w:p w14:paraId="1DB5B47B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5ED9845C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9B7A7AB" w14:textId="77777777" w:rsidR="006B761E" w:rsidRPr="006B761E" w:rsidRDefault="006B761E" w:rsidP="006B761E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0A73B0CC" w14:textId="77777777" w:rsidTr="006B761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1E05D89" w14:textId="77777777" w:rsidR="006B761E" w:rsidRPr="006B761E" w:rsidRDefault="006B761E" w:rsidP="006B761E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14:paraId="27712451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A8AFF35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16D6E8C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E369F9D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7096310F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CE50EC0" w14:textId="77777777" w:rsidR="006B761E" w:rsidRPr="006B761E" w:rsidRDefault="006B761E" w:rsidP="006B761E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6CF9F547" w14:textId="3069E3E4" w:rsidR="0058461C" w:rsidRDefault="0058461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Y="144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6B761E" w:rsidRPr="006B761E" w14:paraId="5145583E" w14:textId="77777777" w:rsidTr="006B7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04177965" w14:textId="77777777" w:rsidR="006B761E" w:rsidRPr="006B761E" w:rsidRDefault="006B761E" w:rsidP="006B761E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14:paraId="1398BFEF" w14:textId="77777777" w:rsidR="006B761E" w:rsidRPr="006B761E" w:rsidRDefault="006B761E" w:rsidP="006B761E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14:paraId="6607ECAF" w14:textId="77777777" w:rsidR="006B761E" w:rsidRPr="006B761E" w:rsidRDefault="006B761E" w:rsidP="006B761E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14:paraId="590FE15B" w14:textId="77777777" w:rsidR="006B761E" w:rsidRPr="006B761E" w:rsidRDefault="006B761E" w:rsidP="006B761E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6B761E" w:rsidRPr="006B761E" w14:paraId="0A285016" w14:textId="77777777" w:rsidTr="006B761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6C5729D9" w14:textId="77777777" w:rsidR="006B761E" w:rsidRPr="006B761E" w:rsidRDefault="006B761E" w:rsidP="006B761E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14:paraId="66ED562D" w14:textId="77777777" w:rsidR="006B761E" w:rsidRPr="006B761E" w:rsidRDefault="006B761E" w:rsidP="006B76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14:paraId="3A0FEF5D" w14:textId="77777777" w:rsidR="006B761E" w:rsidRPr="006B761E" w:rsidRDefault="006B761E" w:rsidP="006B76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14:paraId="105E95A9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Risk</w:t>
            </w:r>
          </w:p>
          <w:p w14:paraId="17A023D4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14:paraId="758B2EAA" w14:textId="77777777" w:rsidR="006B761E" w:rsidRPr="006B761E" w:rsidRDefault="006B761E" w:rsidP="006B76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14:paraId="778A27DD" w14:textId="77777777" w:rsidR="006B761E" w:rsidRPr="006B761E" w:rsidRDefault="006B761E" w:rsidP="006B76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B761E" w:rsidRPr="006B761E" w14:paraId="07DBEA6B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79506C7" w14:textId="77777777" w:rsidR="006B761E" w:rsidRPr="006B761E" w:rsidRDefault="006B761E" w:rsidP="006B761E">
            <w:pPr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SHEARING</w:t>
            </w:r>
          </w:p>
          <w:p w14:paraId="3B31CF45" w14:textId="77777777" w:rsidR="006B761E" w:rsidRPr="006B761E" w:rsidRDefault="006B761E" w:rsidP="006B76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14:paraId="00E94EC8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17FF16D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inor</w:t>
            </w:r>
          </w:p>
        </w:tc>
        <w:tc>
          <w:tcPr>
            <w:tcW w:w="363" w:type="pct"/>
          </w:tcPr>
          <w:p w14:paraId="745DA0DD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14:paraId="46F12174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Low</w:t>
            </w:r>
          </w:p>
        </w:tc>
        <w:tc>
          <w:tcPr>
            <w:tcW w:w="910" w:type="pct"/>
            <w:gridSpan w:val="2"/>
          </w:tcPr>
          <w:p w14:paraId="2B9D353C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t>Injury from moving parts during repair, maintenance or operation.</w:t>
            </w:r>
          </w:p>
        </w:tc>
        <w:tc>
          <w:tcPr>
            <w:tcW w:w="1089" w:type="pct"/>
          </w:tcPr>
          <w:p w14:paraId="49100D52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t>Ensure appropriate guarding of moving parts is incorporated into the design and construction of the HPV.</w:t>
            </w:r>
          </w:p>
        </w:tc>
      </w:tr>
      <w:tr w:rsidR="006B761E" w:rsidRPr="006B761E" w14:paraId="1067E887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ABCC65E" w14:textId="77777777" w:rsidR="006B761E" w:rsidRPr="006B761E" w:rsidRDefault="006B761E" w:rsidP="006B761E">
            <w:pPr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14:paraId="5712C02A" w14:textId="77777777" w:rsidR="006B761E" w:rsidRPr="006B761E" w:rsidRDefault="006B761E" w:rsidP="006B761E">
            <w:pPr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14:paraId="0562F80F" w14:textId="77777777" w:rsidR="006B761E" w:rsidRPr="006B761E" w:rsidRDefault="006B761E" w:rsidP="006B761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0D30109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79DB88D6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761D8063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64D33F89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1739686D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1C6E6251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D504F17" w14:textId="77777777" w:rsidR="006B761E" w:rsidRPr="006B761E" w:rsidRDefault="006B761E" w:rsidP="006B761E">
            <w:pPr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ELECTRICITY</w:t>
            </w:r>
          </w:p>
          <w:p w14:paraId="0CF73393" w14:textId="77777777" w:rsidR="006B761E" w:rsidRPr="006B761E" w:rsidRDefault="006B761E" w:rsidP="006B761E">
            <w:pPr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14:paraId="02823897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14:paraId="58C1B672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A811919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5AC8ADA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2757C4EF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14:paraId="6D2AC257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61E" w:rsidRPr="006B761E" w14:paraId="688411FA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1BE87AE" w14:textId="77777777" w:rsidR="006B761E" w:rsidRPr="006B761E" w:rsidRDefault="006B761E" w:rsidP="006B761E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6B761E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6B761E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14:paraId="1567F847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50AC7C01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41E25C2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39B2C77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4305926B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47CEEDC2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4B0B2833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DB2903E" w14:textId="77777777" w:rsidR="006B761E" w:rsidRPr="006B761E" w:rsidRDefault="006B761E" w:rsidP="006B761E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14:paraId="36546DFF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600C9073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D0E6A2F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D0C882F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34D13743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5941C40E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6C63A19C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6120193" w14:textId="77777777" w:rsidR="006B761E" w:rsidRPr="006B761E" w:rsidRDefault="006B761E" w:rsidP="006B761E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14:paraId="7BD31E18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6D3679AC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DE6BE88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78285BC4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3F5571C7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4BFAB7A2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335890CC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3BBCC2" w14:textId="77777777" w:rsidR="006B761E" w:rsidRPr="006B761E" w:rsidRDefault="006B761E" w:rsidP="006B761E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14:paraId="1FC52549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69342DF2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1D3813F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7A1209AD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210A301B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EE431D6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42B0EB7C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7B7A278" w14:textId="77777777" w:rsidR="006B761E" w:rsidRPr="006B761E" w:rsidRDefault="006B761E" w:rsidP="006B761E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14:paraId="0AE0D6EC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6EA1E2D7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883A68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C357BA1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1AD48CC8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67299E75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7FACDA77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846CCFD" w14:textId="77777777" w:rsidR="006B761E" w:rsidRPr="006B761E" w:rsidRDefault="006B761E" w:rsidP="006B761E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14:paraId="6F32D0B0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B7CD46B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EEDD6AD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5518178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72E08B2B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2B47E1C4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78DCF40C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5460543" w14:textId="77777777" w:rsidR="006B761E" w:rsidRPr="006B761E" w:rsidRDefault="006B761E" w:rsidP="006B761E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14:paraId="0A44A2E6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62A16F1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7BED6AC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F3E4407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62C47537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25D1B36C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1B94D387" w14:textId="77777777" w:rsidR="00BC7E02" w:rsidRDefault="00BC7E02">
      <w:pPr>
        <w:rPr>
          <w:rFonts w:cs="Arial"/>
          <w:szCs w:val="22"/>
        </w:rPr>
      </w:pPr>
    </w:p>
    <w:p w14:paraId="3783AD0C" w14:textId="77777777" w:rsidR="00EB3C46" w:rsidRDefault="00EB3C4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Y="33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6B761E" w:rsidRPr="006B761E" w14:paraId="6322157E" w14:textId="77777777" w:rsidTr="006B7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7889BC03" w14:textId="77777777" w:rsidR="006B761E" w:rsidRPr="006B761E" w:rsidRDefault="006B761E" w:rsidP="006B761E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56FEBDA5" w14:textId="77777777" w:rsidR="006B761E" w:rsidRPr="006B761E" w:rsidRDefault="006B761E" w:rsidP="006B761E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05BE34D8" w14:textId="77777777" w:rsidR="006B761E" w:rsidRPr="006B761E" w:rsidRDefault="006B761E" w:rsidP="006B761E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6CFDE409" w14:textId="77777777" w:rsidR="006B761E" w:rsidRPr="006B761E" w:rsidRDefault="006B761E" w:rsidP="006B761E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6B761E" w:rsidRPr="006B761E" w14:paraId="69E8E323" w14:textId="77777777" w:rsidTr="006B761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2D9F7617" w14:textId="77777777" w:rsidR="006B761E" w:rsidRPr="006B761E" w:rsidRDefault="006B761E" w:rsidP="006B761E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598218BC" w14:textId="77777777" w:rsidR="006B761E" w:rsidRPr="006B761E" w:rsidRDefault="006B761E" w:rsidP="006B76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6EFBCFF7" w14:textId="77777777" w:rsidR="006B761E" w:rsidRPr="006B761E" w:rsidRDefault="006B761E" w:rsidP="006B76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4D66379B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Risk</w:t>
            </w:r>
          </w:p>
          <w:p w14:paraId="65701F55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196EDA8B" w14:textId="77777777" w:rsidR="006B761E" w:rsidRPr="006B761E" w:rsidRDefault="006B761E" w:rsidP="006B76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4CC2D818" w14:textId="77777777" w:rsidR="006B761E" w:rsidRPr="006B761E" w:rsidRDefault="006B761E" w:rsidP="006B76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B761E" w:rsidRPr="006B761E" w14:paraId="4E32EC38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65EAE6D" w14:textId="77777777" w:rsidR="006B761E" w:rsidRPr="006B761E" w:rsidRDefault="006B761E" w:rsidP="006B761E">
            <w:pPr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ERGONOMICS</w:t>
            </w:r>
          </w:p>
          <w:p w14:paraId="195656FA" w14:textId="77777777" w:rsidR="006B761E" w:rsidRPr="006B761E" w:rsidRDefault="006B761E" w:rsidP="006B761E">
            <w:pPr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14:paraId="20538452" w14:textId="77777777" w:rsidR="006B761E" w:rsidRPr="006B761E" w:rsidRDefault="006B761E" w:rsidP="006B761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3F080CEA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2E43FA8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96AD0EA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11DDACC1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t>Construction, operation and maintenance of the HPV may require repetitive movement and constrained body postures leading to musculoskeletal disorders.</w:t>
            </w:r>
          </w:p>
        </w:tc>
        <w:tc>
          <w:tcPr>
            <w:tcW w:w="1085" w:type="pct"/>
            <w:vMerge w:val="restart"/>
          </w:tcPr>
          <w:p w14:paraId="00391274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Ensure construction and maintenance workers have regular rest breaks.</w:t>
            </w:r>
          </w:p>
          <w:p w14:paraId="2885914F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243AC6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Ensure operators have regular breaks and an appropriate level of personal fitness.</w:t>
            </w:r>
          </w:p>
          <w:p w14:paraId="33EF9333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EEDA21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t>Ensure the HPV is ergonomically designed to suit the operator/s. (e.g. adjustable seating).</w:t>
            </w:r>
          </w:p>
        </w:tc>
      </w:tr>
      <w:tr w:rsidR="006B761E" w:rsidRPr="006B761E" w14:paraId="1DFABE28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29CFE15" w14:textId="77777777" w:rsidR="006B761E" w:rsidRPr="006B761E" w:rsidRDefault="006B761E" w:rsidP="006B761E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14:paraId="2BCC2806" w14:textId="77777777" w:rsidR="006B761E" w:rsidRPr="006B761E" w:rsidRDefault="006B761E" w:rsidP="006B761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2283117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AF0210F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9313742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021ADBB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7128EBC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415EB393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75DC1C0" w14:textId="77777777" w:rsidR="006B761E" w:rsidRPr="006B761E" w:rsidRDefault="006B761E" w:rsidP="006B761E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14:paraId="22DEA597" w14:textId="77777777" w:rsidR="006B761E" w:rsidRPr="006B761E" w:rsidRDefault="006B761E" w:rsidP="006B761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283463B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112A1E01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17CDB44E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14:paraId="498AC0B1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6B0F3485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29B828FC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91BDF8C" w14:textId="77777777" w:rsidR="006B761E" w:rsidRPr="006B761E" w:rsidRDefault="006B761E" w:rsidP="006B761E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14:paraId="6D5BF332" w14:textId="77777777" w:rsidR="006B761E" w:rsidRPr="006B761E" w:rsidRDefault="006B761E" w:rsidP="006B761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B8DB03C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05AEDD5E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206F2476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14:paraId="62D67704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8A0BE7A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096F9A50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9091D26" w14:textId="77777777" w:rsidR="006B761E" w:rsidRPr="006B761E" w:rsidRDefault="006B761E" w:rsidP="006B761E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14:paraId="0DAFE6DE" w14:textId="77777777" w:rsidR="006B761E" w:rsidRPr="006B761E" w:rsidRDefault="006B761E" w:rsidP="006B761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0387EA2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5ED83C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B9A1EF0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32A185F4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99CA4EA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172E3602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97F9D25" w14:textId="77777777" w:rsidR="006B761E" w:rsidRPr="006B761E" w:rsidRDefault="006B761E" w:rsidP="006B761E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14:paraId="4FBC631E" w14:textId="77777777" w:rsidR="006B761E" w:rsidRPr="006B761E" w:rsidRDefault="006B761E" w:rsidP="006B761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933451A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EEEA9B3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4F0F4CB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AEBF57F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935FCC1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286C4AA9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2DA9F8D" w14:textId="77777777" w:rsidR="006B761E" w:rsidRPr="006B761E" w:rsidRDefault="006B761E" w:rsidP="006B761E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14:paraId="7827C03B" w14:textId="77777777" w:rsidR="006B761E" w:rsidRPr="006B761E" w:rsidRDefault="006B761E" w:rsidP="006B761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80699BC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0449658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4867AB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2EBDB95A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3F7C8E4F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2D96F018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D7906B1" w14:textId="77777777" w:rsidR="006B761E" w:rsidRPr="006B761E" w:rsidRDefault="006B761E" w:rsidP="006B761E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14:paraId="07029137" w14:textId="77777777" w:rsidR="006B761E" w:rsidRPr="006B761E" w:rsidRDefault="006B761E" w:rsidP="006B761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889A774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3E9B0A9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72AFA9E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26DD5438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3F4B380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3DE98072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285A436" w14:textId="77777777" w:rsidR="006B761E" w:rsidRPr="006B761E" w:rsidRDefault="006B761E" w:rsidP="006B761E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2BF956C7" w14:textId="77777777" w:rsidR="006B761E" w:rsidRPr="006B761E" w:rsidRDefault="006B761E" w:rsidP="006B761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782DBC0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23504DB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7081091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2B703756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B079B9D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47257009" w14:textId="77777777" w:rsidR="0025241C" w:rsidRDefault="0025241C" w:rsidP="00834607">
      <w:pPr>
        <w:rPr>
          <w:rFonts w:cs="Arial"/>
          <w:szCs w:val="22"/>
        </w:rPr>
      </w:pPr>
    </w:p>
    <w:p w14:paraId="0247F46C" w14:textId="77777777" w:rsidR="00EB3C46" w:rsidRDefault="00EB3C4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Y="68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6B761E" w:rsidRPr="006B761E" w14:paraId="16F94478" w14:textId="77777777" w:rsidTr="006B7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6CB3E14A" w14:textId="6319A896" w:rsidR="006B761E" w:rsidRPr="006B761E" w:rsidRDefault="006B761E" w:rsidP="006B761E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4BD6D7FB" w14:textId="77777777" w:rsidR="006B761E" w:rsidRPr="006B761E" w:rsidRDefault="006B761E" w:rsidP="006B761E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0C289B04" w14:textId="77777777" w:rsidR="006B761E" w:rsidRPr="006B761E" w:rsidRDefault="006B761E" w:rsidP="006B761E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0CCFB256" w14:textId="77777777" w:rsidR="006B761E" w:rsidRPr="006B761E" w:rsidRDefault="006B761E" w:rsidP="006B761E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6B761E" w:rsidRPr="006B761E" w14:paraId="01EADCF2" w14:textId="77777777" w:rsidTr="006B761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73C45E0C" w14:textId="77777777" w:rsidR="006B761E" w:rsidRPr="006B761E" w:rsidRDefault="006B761E" w:rsidP="006B761E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4F58E3E0" w14:textId="77777777" w:rsidR="006B761E" w:rsidRPr="006B761E" w:rsidRDefault="006B761E" w:rsidP="006B76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14:paraId="202AE969" w14:textId="77777777" w:rsidR="006B761E" w:rsidRPr="006B761E" w:rsidRDefault="006B761E" w:rsidP="006B76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14:paraId="29491D3D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Risk</w:t>
            </w:r>
          </w:p>
          <w:p w14:paraId="74F37A8F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3BB1B224" w14:textId="77777777" w:rsidR="006B761E" w:rsidRPr="006B761E" w:rsidRDefault="006B761E" w:rsidP="006B76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2B0BE206" w14:textId="77777777" w:rsidR="006B761E" w:rsidRPr="006B761E" w:rsidRDefault="006B761E" w:rsidP="006B76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B761E" w:rsidRPr="006B761E" w14:paraId="1B569BD1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A2ADE72" w14:textId="77777777" w:rsidR="006B761E" w:rsidRPr="006B761E" w:rsidRDefault="006B761E" w:rsidP="006B761E">
            <w:pPr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RADIATION</w:t>
            </w:r>
          </w:p>
          <w:p w14:paraId="49A48D8A" w14:textId="77777777" w:rsidR="006B761E" w:rsidRPr="006B761E" w:rsidRDefault="006B761E" w:rsidP="006B761E">
            <w:pPr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6B761E">
              <w:rPr>
                <w:rFonts w:cs="Arial"/>
                <w:color w:val="auto"/>
                <w:szCs w:val="22"/>
              </w:rPr>
              <w:t xml:space="preserve"> </w:t>
            </w:r>
            <w:r w:rsidRPr="006B761E">
              <w:rPr>
                <w:rFonts w:cs="Arial"/>
                <w:color w:val="auto"/>
                <w:szCs w:val="22"/>
                <w:lang w:val="en-US"/>
              </w:rPr>
              <w:t>plant suffer injury or illness due to exposure to radiation in the form of any of the following:</w:t>
            </w:r>
          </w:p>
          <w:p w14:paraId="48D6B49C" w14:textId="77777777" w:rsidR="006B761E" w:rsidRPr="006B761E" w:rsidRDefault="006B761E" w:rsidP="006B761E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14:paraId="6FDB9777" w14:textId="77777777" w:rsidR="006B761E" w:rsidRPr="006B761E" w:rsidRDefault="006B761E" w:rsidP="006B761E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14:paraId="564EA56B" w14:textId="77777777" w:rsidR="006B761E" w:rsidRPr="006B761E" w:rsidRDefault="006B761E" w:rsidP="006B761E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14:paraId="222CD702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D41391A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inor</w:t>
            </w:r>
          </w:p>
        </w:tc>
        <w:tc>
          <w:tcPr>
            <w:tcW w:w="361" w:type="pct"/>
          </w:tcPr>
          <w:p w14:paraId="3A3857F6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Possible</w:t>
            </w:r>
          </w:p>
        </w:tc>
        <w:tc>
          <w:tcPr>
            <w:tcW w:w="367" w:type="pct"/>
          </w:tcPr>
          <w:p w14:paraId="1E935714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14:paraId="15806486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t>Exposure to UV radiation whilst operating or performing maintenance.</w:t>
            </w:r>
          </w:p>
        </w:tc>
        <w:tc>
          <w:tcPr>
            <w:tcW w:w="1084" w:type="pct"/>
          </w:tcPr>
          <w:p w14:paraId="799D1C61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t>Ensure appropriate PPE (e.g. hat, sunglasses, sunscreen etc.) is worn.</w:t>
            </w:r>
          </w:p>
        </w:tc>
      </w:tr>
      <w:tr w:rsidR="006B761E" w:rsidRPr="006B761E" w14:paraId="4E187EBE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4A46E06" w14:textId="77777777" w:rsidR="006B761E" w:rsidRPr="006B761E" w:rsidRDefault="006B761E" w:rsidP="006B761E">
            <w:pPr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NOISE</w:t>
            </w:r>
          </w:p>
          <w:p w14:paraId="131DD8DD" w14:textId="77777777" w:rsidR="006B761E" w:rsidRPr="006B761E" w:rsidRDefault="006B761E" w:rsidP="006B761E">
            <w:pPr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14:paraId="7B155359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C2B7EF4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2BB26023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751EDE2D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3C3E5EC8" w14:textId="77777777" w:rsidR="006B761E" w:rsidRPr="006B761E" w:rsidRDefault="006B761E" w:rsidP="006B7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3FC6F101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5A5B45AB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CC30E86" w14:textId="77777777" w:rsidR="006B761E" w:rsidRPr="006B761E" w:rsidRDefault="006B761E" w:rsidP="006B761E">
            <w:pPr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VIBRATION</w:t>
            </w:r>
          </w:p>
          <w:p w14:paraId="0210F9CF" w14:textId="77777777" w:rsidR="006B761E" w:rsidRPr="006B761E" w:rsidRDefault="006B761E" w:rsidP="006B761E">
            <w:pPr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6B761E">
              <w:rPr>
                <w:rFonts w:cs="Arial"/>
                <w:color w:val="auto"/>
                <w:szCs w:val="22"/>
              </w:rPr>
              <w:t xml:space="preserve"> </w:t>
            </w:r>
            <w:r w:rsidRPr="006B761E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14:paraId="604C267B" w14:textId="77777777" w:rsidR="006B761E" w:rsidRPr="006B761E" w:rsidRDefault="006B761E" w:rsidP="006B761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46D23EF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4A088434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43C4ACCF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6B266CF2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3C2E6165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58D53491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A8C9320" w14:textId="77777777" w:rsidR="006B761E" w:rsidRPr="006B761E" w:rsidRDefault="006B761E" w:rsidP="006B761E">
            <w:pPr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FRICTION</w:t>
            </w:r>
          </w:p>
          <w:p w14:paraId="7DF522F0" w14:textId="77777777" w:rsidR="006B761E" w:rsidRPr="006B761E" w:rsidRDefault="006B761E" w:rsidP="006B761E">
            <w:pPr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14:paraId="404A5C2E" w14:textId="77777777" w:rsidR="006B761E" w:rsidRPr="006B761E" w:rsidRDefault="006B761E" w:rsidP="006B761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FBF2873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oderate</w:t>
            </w:r>
          </w:p>
        </w:tc>
        <w:tc>
          <w:tcPr>
            <w:tcW w:w="361" w:type="pct"/>
          </w:tcPr>
          <w:p w14:paraId="637FB884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Unlikely</w:t>
            </w:r>
          </w:p>
        </w:tc>
        <w:tc>
          <w:tcPr>
            <w:tcW w:w="367" w:type="pct"/>
          </w:tcPr>
          <w:p w14:paraId="35D679CB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913" w:type="pct"/>
          </w:tcPr>
          <w:p w14:paraId="000B326C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t>Contact with moving parts whilst operating or performing maintenance.</w:t>
            </w:r>
          </w:p>
        </w:tc>
        <w:tc>
          <w:tcPr>
            <w:tcW w:w="1084" w:type="pct"/>
          </w:tcPr>
          <w:p w14:paraId="489A0C43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t>Ensure appropriate guarding of moving parts is incorporated into the design and construction of the HPV.</w:t>
            </w:r>
          </w:p>
        </w:tc>
      </w:tr>
      <w:tr w:rsidR="006B761E" w:rsidRPr="006B761E" w14:paraId="6ACA8CCD" w14:textId="77777777" w:rsidTr="006B761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64E7812" w14:textId="77777777" w:rsidR="006B761E" w:rsidRPr="006B761E" w:rsidRDefault="006B761E" w:rsidP="006B761E">
            <w:pPr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SUFFOCATION</w:t>
            </w:r>
          </w:p>
          <w:p w14:paraId="0B60F268" w14:textId="77777777" w:rsidR="006B761E" w:rsidRPr="006B761E" w:rsidRDefault="006B761E" w:rsidP="006B761E">
            <w:pPr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14:paraId="2140252C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4DED4F6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639CC23F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0FD4E5C6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757F8C35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3932BEB2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5A62B370" w14:textId="77777777" w:rsidTr="006B761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7888204" w14:textId="77777777" w:rsidR="006B761E" w:rsidRPr="006B761E" w:rsidRDefault="006B761E" w:rsidP="006B761E">
            <w:pPr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CONDITION</w:t>
            </w:r>
          </w:p>
          <w:p w14:paraId="4AF0C2DF" w14:textId="77777777" w:rsidR="006B761E" w:rsidRPr="006B761E" w:rsidRDefault="006B761E" w:rsidP="006B761E">
            <w:pPr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6B761E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14:paraId="1170C2C0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DEBFC25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5134DA5A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73A99066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4B1593DD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15D6540A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61E" w:rsidRPr="006B761E" w14:paraId="61D9FAD4" w14:textId="77777777" w:rsidTr="006B761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78AA52F" w14:textId="77777777" w:rsidR="006B761E" w:rsidRPr="00C9670C" w:rsidRDefault="006B761E" w:rsidP="00C9670C">
            <w:pPr>
              <w:ind w:left="-30"/>
              <w:rPr>
                <w:rFonts w:cs="Arial"/>
                <w:color w:val="auto"/>
                <w:sz w:val="20"/>
                <w:szCs w:val="22"/>
              </w:rPr>
            </w:pPr>
            <w:r w:rsidRPr="00C9670C">
              <w:rPr>
                <w:rFonts w:cs="Arial"/>
                <w:color w:val="auto"/>
                <w:sz w:val="20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14:paraId="3CEFB937" w14:textId="77777777" w:rsidR="006B761E" w:rsidRPr="006B761E" w:rsidRDefault="006B761E" w:rsidP="006B7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A15536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6F4ED779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3EAD3B83" w14:textId="77777777" w:rsidR="006B761E" w:rsidRPr="006B761E" w:rsidRDefault="006B761E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6D0E27D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68D9D57" w14:textId="77777777" w:rsidR="006B761E" w:rsidRPr="006B761E" w:rsidRDefault="006B761E" w:rsidP="006B761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5E496622" w14:textId="3CF36D89" w:rsidR="00C535D5" w:rsidRPr="006758C9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272"/>
        <w:gridCol w:w="2710"/>
        <w:gridCol w:w="3383"/>
      </w:tblGrid>
      <w:tr w:rsidR="006B761E" w:rsidRPr="006B761E" w14:paraId="632D0E18" w14:textId="77777777" w:rsidTr="006B7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40E002F7" w14:textId="77777777" w:rsidR="00555A19" w:rsidRPr="006B761E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82" w:type="pct"/>
            <w:gridSpan w:val="3"/>
          </w:tcPr>
          <w:p w14:paraId="6CDE84AF" w14:textId="77777777" w:rsidR="00555A19" w:rsidRPr="006B761E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69" w:type="pct"/>
          </w:tcPr>
          <w:p w14:paraId="2F952E4D" w14:textId="77777777" w:rsidR="00555A19" w:rsidRPr="006B761E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091E1C37" w14:textId="77777777" w:rsidR="00555A19" w:rsidRPr="006B761E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6B761E" w:rsidRPr="006B761E" w14:paraId="4B2ED5D2" w14:textId="77777777" w:rsidTr="006B761E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52829DB0" w14:textId="77777777" w:rsidR="00555A19" w:rsidRPr="006B761E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77E84326" w14:textId="77777777" w:rsidR="00555A19" w:rsidRPr="006B761E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2464FD52" w14:textId="77777777" w:rsidR="00555A19" w:rsidRPr="006B761E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</w:tcPr>
          <w:p w14:paraId="5156F7A6" w14:textId="77777777" w:rsidR="00555A19" w:rsidRPr="006B761E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Risk</w:t>
            </w:r>
          </w:p>
          <w:p w14:paraId="10677260" w14:textId="77777777" w:rsidR="00555A19" w:rsidRPr="006B761E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69" w:type="pct"/>
          </w:tcPr>
          <w:p w14:paraId="6B9B82E5" w14:textId="77777777" w:rsidR="00555A19" w:rsidRPr="006B761E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47F989F8" w14:textId="77777777" w:rsidR="00555A19" w:rsidRPr="006B761E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B761E" w:rsidRPr="006B761E" w14:paraId="18F65EEC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ECDB440" w14:textId="77777777" w:rsidR="00555A19" w:rsidRPr="006B761E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14:paraId="1488E8B9" w14:textId="77777777" w:rsidR="00555A19" w:rsidRPr="006B761E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14:paraId="6354C324" w14:textId="77777777" w:rsidR="00555A19" w:rsidRPr="006B761E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45CF3649" w14:textId="77777777" w:rsidR="00555A19" w:rsidRPr="006B76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962722D" w14:textId="77777777" w:rsidR="00555A19" w:rsidRPr="006B76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10C2F228" w14:textId="77777777" w:rsidR="00555A19" w:rsidRPr="006B761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 w:val="restart"/>
          </w:tcPr>
          <w:p w14:paraId="21D098CA" w14:textId="77777777" w:rsidR="00555A19" w:rsidRPr="006B761E" w:rsidRDefault="00B0447C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t>Operating the HPV in inappropriate environments or surfaces that it has not been designed to handle (e.g. gravel, dirt tracks, excessive slopes, wet surfaces etc.).</w:t>
            </w:r>
          </w:p>
        </w:tc>
        <w:tc>
          <w:tcPr>
            <w:tcW w:w="1085" w:type="pct"/>
            <w:vMerge w:val="restart"/>
          </w:tcPr>
          <w:p w14:paraId="5A822FF5" w14:textId="77777777" w:rsidR="00B0447C" w:rsidRPr="006B761E" w:rsidRDefault="00B0447C" w:rsidP="00B04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Ensure the HPV is only operated in appropriate environments or surfaces.</w:t>
            </w:r>
          </w:p>
          <w:p w14:paraId="4F76BB25" w14:textId="77777777" w:rsidR="008D1E3A" w:rsidRPr="006B761E" w:rsidRDefault="008D1E3A" w:rsidP="00FA760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61E" w:rsidRPr="006B761E" w14:paraId="03EE4D34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EA44D77" w14:textId="77777777" w:rsidR="00B0447C" w:rsidRPr="006B761E" w:rsidRDefault="00B0447C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14:paraId="403C9DE1" w14:textId="77777777" w:rsidR="00B0447C" w:rsidRPr="006B761E" w:rsidRDefault="00B0447C" w:rsidP="00B04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0819DCC" w14:textId="77777777" w:rsidR="00B0447C" w:rsidRPr="006B761E" w:rsidRDefault="00B0447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378F8BE1" w14:textId="77777777" w:rsidR="00B0447C" w:rsidRPr="006B761E" w:rsidRDefault="00B0447C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14:paraId="18F5F874" w14:textId="77777777" w:rsidR="00B0447C" w:rsidRPr="006B761E" w:rsidRDefault="00B0447C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14:paraId="2F493915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71FA449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341503F3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8147EB5" w14:textId="77777777" w:rsidR="00B0447C" w:rsidRPr="006B761E" w:rsidRDefault="00B0447C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09" w:type="pct"/>
          </w:tcPr>
          <w:p w14:paraId="754DD625" w14:textId="77777777" w:rsidR="00B0447C" w:rsidRPr="006B761E" w:rsidRDefault="00B0447C" w:rsidP="00C75ED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61D34F7" w14:textId="77777777" w:rsidR="00B0447C" w:rsidRPr="006B761E" w:rsidRDefault="00B0447C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985B461" w14:textId="77777777" w:rsidR="00B0447C" w:rsidRPr="006B761E" w:rsidRDefault="00B0447C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4965E679" w14:textId="77777777" w:rsidR="00B0447C" w:rsidRPr="006B761E" w:rsidRDefault="00B0447C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654785BF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3E2EFC5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2F158D20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54561A3" w14:textId="77777777" w:rsidR="00B0447C" w:rsidRPr="006B761E" w:rsidRDefault="00B0447C" w:rsidP="004F7891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14:paraId="71BF7451" w14:textId="77777777" w:rsidR="00B0447C" w:rsidRPr="006B761E" w:rsidRDefault="00B0447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8DE39EA" w14:textId="77777777" w:rsidR="00B0447C" w:rsidRPr="006B761E" w:rsidRDefault="00B044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060B4D3" w14:textId="77777777" w:rsidR="00B0447C" w:rsidRPr="006B761E" w:rsidRDefault="00B044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7905F54A" w14:textId="77777777" w:rsidR="00B0447C" w:rsidRPr="006B761E" w:rsidRDefault="00B044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74A014A3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3C449BB0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6138C1D9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8D3C476" w14:textId="77777777" w:rsidR="00B0447C" w:rsidRPr="006B761E" w:rsidRDefault="00B0447C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noProof/>
                <w:color w:val="auto"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09" w:type="pct"/>
          </w:tcPr>
          <w:p w14:paraId="1F24D9C8" w14:textId="77777777" w:rsidR="00B0447C" w:rsidRPr="006B761E" w:rsidRDefault="00B0447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3C38B3F" w14:textId="77777777" w:rsidR="00B0447C" w:rsidRPr="006B761E" w:rsidRDefault="00B0447C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5FC1D590" w14:textId="77777777" w:rsidR="00B0447C" w:rsidRPr="006B761E" w:rsidRDefault="00B0447C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14:paraId="2A2AE1CF" w14:textId="77777777" w:rsidR="00B0447C" w:rsidRPr="006B761E" w:rsidRDefault="00B0447C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14:paraId="4A259CA3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FF6FC46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0F46A6EF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971996B" w14:textId="77777777" w:rsidR="00B0447C" w:rsidRPr="006B761E" w:rsidRDefault="00B0447C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6B761E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14:paraId="761773D0" w14:textId="77777777" w:rsidR="00B0447C" w:rsidRPr="006B761E" w:rsidRDefault="00B0447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7CC2D983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A1F669B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01B0376E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604B38BF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0CCE3A9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71490ED3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47EDED1" w14:textId="77777777" w:rsidR="00B0447C" w:rsidRPr="006B761E" w:rsidRDefault="00B0447C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6B761E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14:paraId="3236B00C" w14:textId="77777777" w:rsidR="00B0447C" w:rsidRPr="006B761E" w:rsidRDefault="00B0447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70C9812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932D0F7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6D877941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0143B78A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DE4E59A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7BA8A99A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ACA9DBE" w14:textId="77777777" w:rsidR="00B0447C" w:rsidRPr="006B761E" w:rsidRDefault="00B0447C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14:paraId="6A123F3D" w14:textId="77777777" w:rsidR="00B0447C" w:rsidRPr="006B761E" w:rsidRDefault="00B0447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910F05C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9E1D428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67950175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5A65DA51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0753616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2CC0C858" w14:textId="77777777" w:rsidTr="006B761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07F8151" w14:textId="77777777" w:rsidR="00B0447C" w:rsidRPr="006B761E" w:rsidRDefault="00B0447C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6B761E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0690CA62" w14:textId="77777777" w:rsidR="00B0447C" w:rsidRPr="006B761E" w:rsidRDefault="00B0447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BB0CFCA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9206F72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7C603403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11B861DC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698EF7AE" w14:textId="77777777" w:rsidR="00B0447C" w:rsidRPr="006B761E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7AD2B4A7" w14:textId="77777777" w:rsidR="0011746E" w:rsidRDefault="0011746E">
      <w:pPr>
        <w:rPr>
          <w:rFonts w:cs="Arial"/>
          <w:szCs w:val="22"/>
        </w:rPr>
      </w:pPr>
    </w:p>
    <w:p w14:paraId="00695EF6" w14:textId="77777777" w:rsidR="0011746E" w:rsidRDefault="0011746E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56CB33F" w14:textId="77777777" w:rsidR="00FA760A" w:rsidRDefault="00FA760A">
      <w:pPr>
        <w:rPr>
          <w:rFonts w:cs="Arial"/>
          <w:szCs w:val="22"/>
        </w:rPr>
      </w:pPr>
    </w:p>
    <w:tbl>
      <w:tblPr>
        <w:tblStyle w:val="TableGrid1"/>
        <w:tblW w:w="5240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282"/>
        <w:gridCol w:w="976"/>
        <w:gridCol w:w="1117"/>
        <w:gridCol w:w="1117"/>
        <w:gridCol w:w="1461"/>
        <w:gridCol w:w="1342"/>
        <w:gridCol w:w="3328"/>
      </w:tblGrid>
      <w:tr w:rsidR="006B761E" w:rsidRPr="006B761E" w14:paraId="1E277679" w14:textId="77777777" w:rsidTr="00C96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1625545A" w14:textId="77777777" w:rsidR="001F6632" w:rsidRPr="006B761E" w:rsidRDefault="00EB3C46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br w:type="page"/>
            </w:r>
            <w:r w:rsidR="00E43670" w:rsidRPr="006B761E">
              <w:rPr>
                <w:rFonts w:cs="Arial"/>
                <w:color w:val="auto"/>
                <w:szCs w:val="22"/>
              </w:rPr>
              <w:br w:type="page"/>
            </w:r>
            <w:r w:rsidR="001F6632" w:rsidRPr="006B761E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14:paraId="3121C81A" w14:textId="77777777" w:rsidR="001F6632" w:rsidRPr="006B761E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14:paraId="78066B41" w14:textId="77777777" w:rsidR="001F6632" w:rsidRPr="006B761E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294D8657" w14:textId="77777777" w:rsidR="001F6632" w:rsidRPr="006B761E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6B761E" w:rsidRPr="006B761E" w14:paraId="1A50F2B3" w14:textId="77777777" w:rsidTr="00C9670C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6AF8C2A4" w14:textId="77777777" w:rsidR="001F6632" w:rsidRPr="006B761E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14:paraId="645000BE" w14:textId="77777777" w:rsidR="001F6632" w:rsidRPr="006B761E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6C3959E7" w14:textId="77777777" w:rsidR="001F6632" w:rsidRPr="006B761E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6F3AEDCC" w14:textId="77777777" w:rsidR="001F6632" w:rsidRPr="006B761E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Risk</w:t>
            </w:r>
          </w:p>
          <w:p w14:paraId="42C1A71E" w14:textId="77777777" w:rsidR="001F6632" w:rsidRPr="006B761E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B761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14:paraId="1A34F50E" w14:textId="77777777" w:rsidR="001F6632" w:rsidRPr="006B761E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7CA9D4AD" w14:textId="77777777" w:rsidR="001F6632" w:rsidRPr="006B761E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B761E" w:rsidRPr="006B761E" w14:paraId="4E561827" w14:textId="77777777" w:rsidTr="00C9670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E7B8EA0" w14:textId="77777777" w:rsidR="00FA760A" w:rsidRPr="006B761E" w:rsidRDefault="00FA760A" w:rsidP="001F6632">
            <w:pPr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14:paraId="551B628C" w14:textId="77777777" w:rsidR="00FA760A" w:rsidRPr="006B761E" w:rsidRDefault="00FA760A" w:rsidP="001F6632">
            <w:pPr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14:paraId="16A06735" w14:textId="77777777" w:rsidR="00FA760A" w:rsidRPr="006B761E" w:rsidRDefault="00FA760A" w:rsidP="00B04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="00F76EDD"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6EDD"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="00F76EDD"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="00B0447C"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447C"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="00B0447C"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22A427A2" w14:textId="77777777" w:rsidR="00FA760A" w:rsidRPr="006B761E" w:rsidRDefault="00FA760A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E91415B" w14:textId="77777777" w:rsidR="00FA760A" w:rsidRPr="006B761E" w:rsidRDefault="00FA760A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584E8D1" w14:textId="77777777" w:rsidR="00FA760A" w:rsidRPr="006B761E" w:rsidRDefault="00FA760A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06E492F0" w14:textId="77777777" w:rsidR="00FA760A" w:rsidRPr="006B761E" w:rsidRDefault="00FA760A" w:rsidP="00C75E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09E5C227" w14:textId="77777777" w:rsidR="00FA760A" w:rsidRPr="006B761E" w:rsidRDefault="00FA760A" w:rsidP="00C75EDB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6B761E" w:rsidRPr="006B761E" w14:paraId="39E64142" w14:textId="77777777" w:rsidTr="00C9670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7E95CAB" w14:textId="77777777" w:rsidR="00FA760A" w:rsidRPr="006B761E" w:rsidRDefault="00FA760A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6B761E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14:paraId="2E94F76B" w14:textId="77777777" w:rsidR="00FA760A" w:rsidRPr="006B761E" w:rsidRDefault="00FA760A" w:rsidP="00B04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="00F76EDD"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6EDD"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="00F76EDD"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="00B0447C"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447C"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="00B0447C"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23E4A1E8" w14:textId="77777777" w:rsidR="00FA760A" w:rsidRPr="006B761E" w:rsidRDefault="00FA760A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524198D" w14:textId="77777777" w:rsidR="00FA760A" w:rsidRPr="006B761E" w:rsidRDefault="00FA760A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4F4E8A7" w14:textId="77777777" w:rsidR="00FA760A" w:rsidRPr="006B761E" w:rsidRDefault="00FA760A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628E0B82" w14:textId="77777777" w:rsidR="00FA760A" w:rsidRPr="006B761E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7E5C66F2" w14:textId="77777777" w:rsidR="00FA760A" w:rsidRPr="006B761E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3852DC02" w14:textId="77777777" w:rsidTr="00C9670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16257D1" w14:textId="77777777" w:rsidR="00FA760A" w:rsidRPr="006B761E" w:rsidRDefault="00FA760A" w:rsidP="001F6632">
            <w:pPr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14:paraId="44CFDAC5" w14:textId="77777777" w:rsidR="00FA760A" w:rsidRPr="006B761E" w:rsidRDefault="00FA760A" w:rsidP="001F6632">
            <w:pPr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6B761E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6B761E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14:paraId="75089C58" w14:textId="77777777" w:rsidR="00FA760A" w:rsidRPr="006B761E" w:rsidRDefault="00FA760A" w:rsidP="00B04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="00B0447C"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47C"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="00B0447C"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="00B0447C"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447C"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="00B0447C"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6662C192" w14:textId="77777777" w:rsidR="00FA760A" w:rsidRPr="006B761E" w:rsidRDefault="00FA760A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5A8E390" w14:textId="77777777" w:rsidR="00FA760A" w:rsidRPr="006B761E" w:rsidRDefault="00FA760A" w:rsidP="00F76ED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B2F103C" w14:textId="77777777" w:rsidR="00FA760A" w:rsidRPr="006B761E" w:rsidRDefault="00FA760A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078EB0A2" w14:textId="77777777" w:rsidR="00FA760A" w:rsidRPr="006B761E" w:rsidRDefault="00B0447C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t>Operating HPV in adverse weather conditions (e.g. temperature extremes, high winds, storms etc.).</w:t>
            </w:r>
          </w:p>
        </w:tc>
        <w:tc>
          <w:tcPr>
            <w:tcW w:w="1084" w:type="pct"/>
            <w:vMerge w:val="restart"/>
          </w:tcPr>
          <w:p w14:paraId="081ADA72" w14:textId="77777777" w:rsidR="00B0447C" w:rsidRPr="006B761E" w:rsidRDefault="00B0447C" w:rsidP="00B044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Ensure appropriate PPE is worn (e.g. wet weather /waterproof clothing).</w:t>
            </w:r>
          </w:p>
          <w:p w14:paraId="093B059C" w14:textId="77777777" w:rsidR="00FA760A" w:rsidRPr="006B761E" w:rsidRDefault="00FA760A" w:rsidP="00F76E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73756DFC" w14:textId="77777777" w:rsidTr="00C9670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DCF0441" w14:textId="77777777" w:rsidR="00FA760A" w:rsidRPr="006B761E" w:rsidRDefault="00FA760A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14:paraId="69E30F0C" w14:textId="77777777" w:rsidR="00FA760A" w:rsidRPr="006B761E" w:rsidRDefault="00FA760A" w:rsidP="00B04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="00B0447C"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447C"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="00B0447C"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="00B0447C"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47C"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="00B0447C"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6C52C9B" w14:textId="77777777" w:rsidR="00FA760A" w:rsidRPr="006B761E" w:rsidRDefault="00B0447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154D09B5" w14:textId="77777777" w:rsidR="00FA760A" w:rsidRPr="006B761E" w:rsidRDefault="00B0447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477A1E99" w14:textId="77777777" w:rsidR="00FA760A" w:rsidRPr="006B761E" w:rsidRDefault="00B0447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14:paraId="32F4B61D" w14:textId="77777777" w:rsidR="00FA760A" w:rsidRPr="006B761E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70FB4AE7" w14:textId="77777777" w:rsidR="00FA760A" w:rsidRPr="006B761E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018AF4D5" w14:textId="77777777" w:rsidTr="00C9670C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B09564D" w14:textId="77777777" w:rsidR="00B0447C" w:rsidRPr="006B761E" w:rsidRDefault="00B0447C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14:paraId="3040CE9F" w14:textId="77777777" w:rsidR="00B0447C" w:rsidRPr="006B761E" w:rsidRDefault="00B0447C" w:rsidP="00B04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1436CF9" w14:textId="77777777" w:rsidR="00B0447C" w:rsidRPr="006B761E" w:rsidRDefault="00B0447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52B863AC" w14:textId="77777777" w:rsidR="00B0447C" w:rsidRPr="006B761E" w:rsidRDefault="00B0447C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06D4A7D0" w14:textId="77777777" w:rsidR="00B0447C" w:rsidRPr="006B761E" w:rsidRDefault="00B0447C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14:paraId="27368060" w14:textId="77777777" w:rsidR="00B0447C" w:rsidRPr="006B761E" w:rsidRDefault="00B0447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70E7A3FC" w14:textId="77777777" w:rsidR="00B0447C" w:rsidRPr="006B761E" w:rsidRDefault="00B0447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04EDB5B8" w14:textId="77777777" w:rsidTr="00C9670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ADF53A3" w14:textId="77777777" w:rsidR="00B0447C" w:rsidRPr="006B761E" w:rsidRDefault="00B0447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OTHER</w:t>
            </w:r>
          </w:p>
          <w:p w14:paraId="74988042" w14:textId="77777777" w:rsidR="00B0447C" w:rsidRPr="006B761E" w:rsidRDefault="00B0447C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6B761E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14:paraId="197D6CCC" w14:textId="77777777" w:rsidR="00B0447C" w:rsidRPr="006B761E" w:rsidRDefault="00B0447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14:paraId="7BC39BA8" w14:textId="77777777" w:rsidR="00B0447C" w:rsidRPr="006B761E" w:rsidRDefault="00B0447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A377C29" w14:textId="77777777" w:rsidR="00B0447C" w:rsidRPr="006B761E" w:rsidRDefault="00B0447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DA2FBBF" w14:textId="77777777" w:rsidR="00B0447C" w:rsidRPr="006B761E" w:rsidRDefault="00B0447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50A0B9D5" w14:textId="77777777" w:rsidR="00B0447C" w:rsidRPr="006B761E" w:rsidRDefault="00B0447C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t>HPV may be operated in dusty environments.</w:t>
            </w:r>
          </w:p>
        </w:tc>
        <w:tc>
          <w:tcPr>
            <w:tcW w:w="1084" w:type="pct"/>
            <w:vMerge w:val="restart"/>
          </w:tcPr>
          <w:p w14:paraId="41060C5A" w14:textId="77777777" w:rsidR="00B0447C" w:rsidRPr="006B761E" w:rsidRDefault="00B0447C" w:rsidP="00B044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Ensure HPV is designed to minimise the effects of dust on operator (e.g. fully or partially enclosed cabin).</w:t>
            </w:r>
          </w:p>
          <w:p w14:paraId="2014A8B9" w14:textId="77777777" w:rsidR="00B0447C" w:rsidRPr="006B761E" w:rsidRDefault="00B0447C" w:rsidP="00B044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997462" w14:textId="77777777" w:rsidR="00B0447C" w:rsidRPr="006B761E" w:rsidRDefault="00B0447C" w:rsidP="00B044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1E">
              <w:t>Ensure appropriate PPE is used (e.g. goggles etc.).</w:t>
            </w:r>
          </w:p>
          <w:p w14:paraId="4112AFC3" w14:textId="77777777" w:rsidR="00B0447C" w:rsidRPr="006B761E" w:rsidRDefault="00B0447C" w:rsidP="00B044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1470DF98" w14:textId="77777777" w:rsidTr="00C9670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E60FA35" w14:textId="77777777" w:rsidR="00B0447C" w:rsidRPr="006B761E" w:rsidRDefault="00B0447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14:paraId="596B9D17" w14:textId="77777777" w:rsidR="00B0447C" w:rsidRPr="006B761E" w:rsidRDefault="00B0447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0767365" w14:textId="77777777" w:rsidR="00B0447C" w:rsidRPr="006B761E" w:rsidRDefault="00B0447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B359CB8" w14:textId="77777777" w:rsidR="00B0447C" w:rsidRPr="006B761E" w:rsidRDefault="00B0447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2CA0D12" w14:textId="77777777" w:rsidR="00B0447C" w:rsidRPr="006B761E" w:rsidRDefault="00B0447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5C64374A" w14:textId="77777777" w:rsidR="00B0447C" w:rsidRPr="006B761E" w:rsidRDefault="00B0447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BAA043A" w14:textId="77777777" w:rsidR="00B0447C" w:rsidRPr="006B761E" w:rsidRDefault="00B0447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3BC60427" w14:textId="77777777" w:rsidTr="00C9670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93E7860" w14:textId="77777777" w:rsidR="00B0447C" w:rsidRPr="006B761E" w:rsidRDefault="00B0447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14:paraId="7C9CD084" w14:textId="77777777" w:rsidR="00B0447C" w:rsidRPr="006B761E" w:rsidRDefault="00B0447C" w:rsidP="00B04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26F84965" w14:textId="77777777" w:rsidR="00B0447C" w:rsidRPr="006B761E" w:rsidRDefault="00B0447C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E2481D5" w14:textId="77777777" w:rsidR="00B0447C" w:rsidRPr="006B761E" w:rsidRDefault="00B0447C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9958F8F" w14:textId="77777777" w:rsidR="00B0447C" w:rsidRPr="006B761E" w:rsidRDefault="00B0447C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79B15037" w14:textId="77777777" w:rsidR="00B0447C" w:rsidRPr="006B761E" w:rsidRDefault="00B0447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25F4425" w14:textId="77777777" w:rsidR="00B0447C" w:rsidRPr="006B761E" w:rsidRDefault="00B0447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56A847B7" w14:textId="77777777" w:rsidTr="00C9670C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69A154D" w14:textId="77777777" w:rsidR="00B0447C" w:rsidRPr="006B761E" w:rsidRDefault="00B0447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14:paraId="502FE93D" w14:textId="77777777" w:rsidR="00B0447C" w:rsidRPr="006B761E" w:rsidRDefault="00B0447C" w:rsidP="00F76E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5913A0D3" w14:textId="77777777" w:rsidR="00B0447C" w:rsidRPr="006B761E" w:rsidRDefault="00B0447C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610DAC6C" w14:textId="77777777" w:rsidR="00B0447C" w:rsidRPr="006B761E" w:rsidRDefault="00B0447C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14:paraId="649C890B" w14:textId="77777777" w:rsidR="00B0447C" w:rsidRPr="006B761E" w:rsidRDefault="00B0447C" w:rsidP="006B761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gridSpan w:val="2"/>
            <w:vMerge/>
          </w:tcPr>
          <w:p w14:paraId="644254B8" w14:textId="77777777" w:rsidR="00B0447C" w:rsidRPr="006B761E" w:rsidRDefault="00B0447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FB8FBFF" w14:textId="77777777" w:rsidR="00B0447C" w:rsidRPr="006B761E" w:rsidRDefault="00B0447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360AAE31" w14:textId="77777777" w:rsidTr="00C9670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0D42EC5" w14:textId="77777777" w:rsidR="00B0447C" w:rsidRPr="006B761E" w:rsidRDefault="00B0447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14:paraId="3712F5A3" w14:textId="77777777" w:rsidR="00B0447C" w:rsidRPr="006B761E" w:rsidRDefault="00B0447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Y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  <w:r w:rsidRPr="006B761E">
              <w:rPr>
                <w:rFonts w:cs="Arial"/>
                <w:szCs w:val="22"/>
              </w:rPr>
              <w:t xml:space="preserve"> N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61E">
              <w:rPr>
                <w:rFonts w:cs="Arial"/>
                <w:szCs w:val="22"/>
              </w:rPr>
              <w:instrText xml:space="preserve"> FORMCHECKBOX </w:instrText>
            </w:r>
            <w:r w:rsidR="006B761E" w:rsidRPr="006B761E">
              <w:rPr>
                <w:rFonts w:cs="Arial"/>
                <w:szCs w:val="22"/>
              </w:rPr>
            </w:r>
            <w:r w:rsidR="006B761E"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6D663F49" w14:textId="77777777" w:rsidR="00B0447C" w:rsidRPr="006B761E" w:rsidRDefault="00B0447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696C1E5" w14:textId="77777777" w:rsidR="00B0447C" w:rsidRPr="006B761E" w:rsidRDefault="00B0447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09910BB" w14:textId="77777777" w:rsidR="00B0447C" w:rsidRPr="006B761E" w:rsidRDefault="00B0447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6B23CC05" w14:textId="77777777" w:rsidR="00B0447C" w:rsidRPr="006B761E" w:rsidRDefault="00B0447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756BFD8" w14:textId="77777777" w:rsidR="00B0447C" w:rsidRPr="006B761E" w:rsidRDefault="00B0447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761E" w:rsidRPr="006B761E" w14:paraId="11130D5A" w14:textId="77777777" w:rsidTr="00C9670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52C956C8" w14:textId="77777777" w:rsidR="00B0447C" w:rsidRPr="006B761E" w:rsidRDefault="00B0447C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B761E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6B761E" w:rsidRPr="006B761E" w14:paraId="6C1CC675" w14:textId="77777777" w:rsidTr="00C9670C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14:paraId="22F3EF3E" w14:textId="77777777" w:rsidR="00B0447C" w:rsidRPr="006B761E" w:rsidRDefault="00B0447C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6B761E">
              <w:rPr>
                <w:rFonts w:cs="Arial"/>
                <w:color w:val="auto"/>
                <w:szCs w:val="22"/>
              </w:rPr>
              <w:t xml:space="preserve">Authorised By: </w:t>
            </w:r>
            <w:r w:rsidRPr="006B761E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6B761E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6B761E">
              <w:rPr>
                <w:rFonts w:cs="Arial"/>
                <w:color w:val="auto"/>
                <w:szCs w:val="22"/>
              </w:rPr>
            </w:r>
            <w:r w:rsidRPr="006B761E">
              <w:rPr>
                <w:rFonts w:cs="Arial"/>
                <w:color w:val="auto"/>
                <w:szCs w:val="22"/>
              </w:rPr>
              <w:fldChar w:fldCharType="separate"/>
            </w:r>
            <w:r w:rsidRPr="006B761E">
              <w:rPr>
                <w:rFonts w:cs="Arial"/>
                <w:noProof/>
                <w:color w:val="auto"/>
                <w:szCs w:val="22"/>
              </w:rPr>
              <w:t> </w:t>
            </w:r>
            <w:r w:rsidRPr="006B761E">
              <w:rPr>
                <w:rFonts w:cs="Arial"/>
                <w:noProof/>
                <w:color w:val="auto"/>
                <w:szCs w:val="22"/>
              </w:rPr>
              <w:t> </w:t>
            </w:r>
            <w:r w:rsidRPr="006B761E">
              <w:rPr>
                <w:rFonts w:cs="Arial"/>
                <w:noProof/>
                <w:color w:val="auto"/>
                <w:szCs w:val="22"/>
              </w:rPr>
              <w:t> </w:t>
            </w:r>
            <w:r w:rsidRPr="006B761E">
              <w:rPr>
                <w:rFonts w:cs="Arial"/>
                <w:noProof/>
                <w:color w:val="auto"/>
                <w:szCs w:val="22"/>
              </w:rPr>
              <w:t> </w:t>
            </w:r>
            <w:r w:rsidRPr="006B761E">
              <w:rPr>
                <w:rFonts w:cs="Arial"/>
                <w:noProof/>
                <w:color w:val="auto"/>
                <w:szCs w:val="22"/>
              </w:rPr>
              <w:t> </w:t>
            </w:r>
            <w:r w:rsidRPr="006B761E">
              <w:rPr>
                <w:rFonts w:cs="Arial"/>
                <w:color w:val="auto"/>
                <w:szCs w:val="22"/>
              </w:rPr>
              <w:fldChar w:fldCharType="end"/>
            </w:r>
          </w:p>
          <w:p w14:paraId="032DE42F" w14:textId="77777777" w:rsidR="00B0447C" w:rsidRPr="006B761E" w:rsidRDefault="00B0447C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14:paraId="12979D91" w14:textId="77777777" w:rsidR="00B0447C" w:rsidRPr="006B761E" w:rsidRDefault="00B0447C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14:paraId="5D8489E2" w14:textId="77777777" w:rsidR="00B0447C" w:rsidRPr="006B761E" w:rsidRDefault="00B0447C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14:paraId="40AA9B83" w14:textId="77777777" w:rsidR="00B0447C" w:rsidRPr="006B761E" w:rsidRDefault="00B0447C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B761E">
              <w:rPr>
                <w:rFonts w:cs="Arial"/>
                <w:szCs w:val="22"/>
              </w:rPr>
              <w:t xml:space="preserve">Date: </w:t>
            </w:r>
            <w:r w:rsidRPr="006B761E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9" w:name="Text553"/>
            <w:r w:rsidRPr="006B761E">
              <w:rPr>
                <w:rFonts w:cs="Arial"/>
                <w:szCs w:val="22"/>
              </w:rPr>
              <w:instrText xml:space="preserve"> FORMTEXT </w:instrText>
            </w:r>
            <w:r w:rsidRPr="006B761E">
              <w:rPr>
                <w:rFonts w:cs="Arial"/>
                <w:szCs w:val="22"/>
              </w:rPr>
            </w:r>
            <w:r w:rsidRPr="006B761E">
              <w:rPr>
                <w:rFonts w:cs="Arial"/>
                <w:szCs w:val="22"/>
              </w:rPr>
              <w:fldChar w:fldCharType="separate"/>
            </w:r>
            <w:r w:rsidRPr="006B761E">
              <w:rPr>
                <w:rFonts w:cs="Arial"/>
                <w:noProof/>
                <w:szCs w:val="22"/>
              </w:rPr>
              <w:t> </w:t>
            </w:r>
            <w:r w:rsidRPr="006B761E">
              <w:rPr>
                <w:rFonts w:cs="Arial"/>
                <w:noProof/>
                <w:szCs w:val="22"/>
              </w:rPr>
              <w:t> </w:t>
            </w:r>
            <w:r w:rsidRPr="006B761E">
              <w:rPr>
                <w:rFonts w:cs="Arial"/>
                <w:noProof/>
                <w:szCs w:val="22"/>
              </w:rPr>
              <w:t> </w:t>
            </w:r>
            <w:r w:rsidRPr="006B761E">
              <w:rPr>
                <w:rFonts w:cs="Arial"/>
                <w:noProof/>
                <w:szCs w:val="22"/>
              </w:rPr>
              <w:t> </w:t>
            </w:r>
            <w:r w:rsidRPr="006B761E">
              <w:rPr>
                <w:rFonts w:cs="Arial"/>
                <w:noProof/>
                <w:szCs w:val="22"/>
              </w:rPr>
              <w:t> </w:t>
            </w:r>
            <w:r w:rsidRPr="006B761E">
              <w:rPr>
                <w:rFonts w:cs="Arial"/>
                <w:szCs w:val="22"/>
              </w:rPr>
              <w:fldChar w:fldCharType="end"/>
            </w:r>
            <w:bookmarkEnd w:id="9"/>
          </w:p>
        </w:tc>
      </w:tr>
    </w:tbl>
    <w:p w14:paraId="16351684" w14:textId="77777777" w:rsidR="006F2B10" w:rsidRDefault="001F6632" w:rsidP="001F6632">
      <w:pPr>
        <w:rPr>
          <w:rFonts w:cs="Arial"/>
          <w:szCs w:val="22"/>
        </w:rPr>
        <w:sectPr w:rsidR="006F2B10" w:rsidSect="002C5CAA">
          <w:headerReference w:type="even" r:id="rId20"/>
          <w:headerReference w:type="default" r:id="rId21"/>
          <w:footerReference w:type="default" r:id="rId22"/>
          <w:headerReference w:type="first" r:id="rId23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lastRenderedPageBreak/>
        <w:t xml:space="preserve"> </w:t>
      </w:r>
    </w:p>
    <w:p w14:paraId="0DAD7370" w14:textId="77777777"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14:paraId="1164A371" w14:textId="77777777" w:rsidTr="00003E1C">
        <w:trPr>
          <w:trHeight w:val="8794"/>
        </w:trPr>
        <w:tc>
          <w:tcPr>
            <w:tcW w:w="7488" w:type="dxa"/>
            <w:shd w:val="clear" w:color="auto" w:fill="auto"/>
          </w:tcPr>
          <w:p w14:paraId="52324CFA" w14:textId="77777777"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14:paraId="6EC002FC" w14:textId="77777777"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6B761E" w:rsidRPr="006B761E" w14:paraId="3C1737A2" w14:textId="77777777" w:rsidTr="006B76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573F7A87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6B761E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14:paraId="394C65FC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6B761E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14:paraId="42F13F53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6B761E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6B761E" w:rsidRPr="006B761E" w14:paraId="1E51B277" w14:textId="77777777" w:rsidTr="006B76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61BE0B94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B761E">
                    <w:rPr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14:paraId="52CF22C7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6F76095A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No injury</w:t>
                  </w:r>
                </w:p>
              </w:tc>
            </w:tr>
            <w:tr w:rsidR="006B761E" w:rsidRPr="006B761E" w14:paraId="33B627BD" w14:textId="77777777" w:rsidTr="006B76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3F3840F1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B761E">
                    <w:rPr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14:paraId="6C2042DA" w14:textId="77777777" w:rsidR="00003E1C" w:rsidRPr="006B761E" w:rsidRDefault="00003E1C" w:rsidP="006B761E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6B761E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2CB19537" w14:textId="77777777" w:rsidR="00003E1C" w:rsidRPr="006B761E" w:rsidRDefault="00003E1C" w:rsidP="006B761E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6B761E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6B761E" w:rsidRPr="006B761E" w14:paraId="74F83FE1" w14:textId="77777777" w:rsidTr="006B761E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6E1F3F72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B761E">
                    <w:rPr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14:paraId="3FD1E4B0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723EF98B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6B761E" w:rsidRPr="006B761E" w14:paraId="668A9341" w14:textId="77777777" w:rsidTr="006B761E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72B79AA3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B761E">
                    <w:rPr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14:paraId="08B461D2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0B19597C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6B761E" w:rsidRPr="006B761E" w14:paraId="148C918C" w14:textId="77777777" w:rsidTr="006B76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6D402111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6B761E">
                    <w:rPr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14:paraId="50417E10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7B8E136F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Fatality</w:t>
                  </w:r>
                </w:p>
              </w:tc>
            </w:tr>
          </w:tbl>
          <w:p w14:paraId="6FB86406" w14:textId="77777777" w:rsidR="00003E1C" w:rsidRDefault="00003E1C" w:rsidP="00003E1C">
            <w:pPr>
              <w:rPr>
                <w:sz w:val="20"/>
              </w:rPr>
            </w:pPr>
          </w:p>
          <w:p w14:paraId="0FE234EA" w14:textId="77777777"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7414BCDC" w14:textId="77777777"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6B761E" w:rsidRPr="006B761E" w14:paraId="6D845CEA" w14:textId="77777777" w:rsidTr="006B76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14:paraId="5A9E4B8A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6B761E">
                    <w:rPr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14:paraId="05C4E4A6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6B761E">
                    <w:rPr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6B761E" w:rsidRPr="006B761E" w14:paraId="509F23C2" w14:textId="77777777" w:rsidTr="006B76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14:paraId="09ED6815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14:paraId="73BEB6D5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6B761E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14:paraId="7678F4F9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6B761E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14:paraId="195AEE5E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6B761E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14:paraId="50775401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6B761E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14:paraId="0CDE8BA0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6B761E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6B761E" w:rsidRPr="006B761E" w14:paraId="7388A72F" w14:textId="77777777" w:rsidTr="006B76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042BB0E2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  <w:r w:rsidRPr="006B761E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14:paraId="1B2D74B1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39E272AF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3F5668E2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14:paraId="7102809D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080CF110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Extreme</w:t>
                  </w:r>
                </w:p>
              </w:tc>
            </w:tr>
            <w:tr w:rsidR="006B761E" w:rsidRPr="006B761E" w14:paraId="13FF485F" w14:textId="77777777" w:rsidTr="006B76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5C82B500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6B761E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14:paraId="1D66B5D1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0859CD39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7822C351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14:paraId="68AC02CB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29F41611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Extreme</w:t>
                  </w:r>
                </w:p>
              </w:tc>
            </w:tr>
            <w:tr w:rsidR="006B761E" w:rsidRPr="006B761E" w14:paraId="42285D1C" w14:textId="77777777" w:rsidTr="006B76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43880ED9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6B761E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14:paraId="55AE665C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1E99B4DC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09BC22CF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11900C3C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14:paraId="5E3213A4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Extreme</w:t>
                  </w:r>
                </w:p>
              </w:tc>
            </w:tr>
            <w:tr w:rsidR="006B761E" w:rsidRPr="006B761E" w14:paraId="14E67A44" w14:textId="77777777" w:rsidTr="006B76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2188CF8B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6B761E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14:paraId="188ECF35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39AFD136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28F9DDDC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14C10137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4B58489D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High</w:t>
                  </w:r>
                </w:p>
              </w:tc>
            </w:tr>
            <w:tr w:rsidR="006B761E" w:rsidRPr="006B761E" w14:paraId="5B721FFA" w14:textId="77777777" w:rsidTr="006B76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68ED4443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6B761E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14:paraId="7160BC11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271BD070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711820B1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14:paraId="45AB157F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4F6471E4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Medium</w:t>
                  </w:r>
                </w:p>
              </w:tc>
            </w:tr>
          </w:tbl>
          <w:p w14:paraId="4441A617" w14:textId="77777777" w:rsidR="00003E1C" w:rsidRDefault="00003E1C" w:rsidP="00003E1C">
            <w:pPr>
              <w:rPr>
                <w:sz w:val="20"/>
              </w:rPr>
            </w:pPr>
          </w:p>
          <w:p w14:paraId="258DAC41" w14:textId="77777777" w:rsidR="00003E1C" w:rsidRPr="00A6263E" w:rsidRDefault="00003E1C" w:rsidP="00003E1C">
            <w:pPr>
              <w:rPr>
                <w:sz w:val="20"/>
              </w:rPr>
            </w:pPr>
          </w:p>
          <w:p w14:paraId="471602AB" w14:textId="77777777"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14:paraId="327137C8" w14:textId="77777777" w:rsidR="00003E1C" w:rsidRPr="00A057E4" w:rsidRDefault="00003E1C" w:rsidP="006F2B10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6B761E" w:rsidRPr="006B761E" w14:paraId="36729C5A" w14:textId="77777777" w:rsidTr="006B76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3C75CF72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6B761E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14:paraId="0EA40F73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6B761E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14:paraId="46F169BF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6B761E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6B761E" w:rsidRPr="006B761E" w14:paraId="601BC9D3" w14:textId="77777777" w:rsidTr="006B76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65E50BF9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B761E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14:paraId="1F094326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14:paraId="4161CDAA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6B761E" w:rsidRPr="006B761E" w14:paraId="08B8C5F5" w14:textId="77777777" w:rsidTr="006B76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251A800A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B761E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14:paraId="04AED80D" w14:textId="77777777" w:rsidR="00003E1C" w:rsidRPr="006B761E" w:rsidRDefault="00003E1C" w:rsidP="006B761E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6B761E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14:paraId="42A32B16" w14:textId="77777777" w:rsidR="00003E1C" w:rsidRPr="006B761E" w:rsidRDefault="00003E1C" w:rsidP="006B761E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6B761E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6B761E" w:rsidRPr="006B761E" w14:paraId="76EB5220" w14:textId="77777777" w:rsidTr="006B761E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338F0F1D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B761E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14:paraId="12438D7A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14:paraId="44972ECD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6B761E" w:rsidRPr="006B761E" w14:paraId="44493404" w14:textId="77777777" w:rsidTr="006B761E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3CBA85CB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B761E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14:paraId="5AAB9370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14:paraId="03440F9A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May be anticipated multiple times over a period of time</w:t>
                  </w:r>
                </w:p>
                <w:p w14:paraId="6517273D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6B761E" w:rsidRPr="006B761E" w14:paraId="32CD9B89" w14:textId="77777777" w:rsidTr="006B76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475D5AAA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6B761E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14:paraId="636C0419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14:paraId="41E612D7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Prone to occur regularly</w:t>
                  </w:r>
                </w:p>
                <w:p w14:paraId="326DA131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14D49C3B" w14:textId="77777777"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5912"/>
            </w:tblGrid>
            <w:tr w:rsidR="006B761E" w:rsidRPr="006B761E" w14:paraId="47CD577F" w14:textId="77777777" w:rsidTr="00C96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6" w:type="dxa"/>
                </w:tcPr>
                <w:p w14:paraId="3B7A4585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6B761E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912" w:type="dxa"/>
                </w:tcPr>
                <w:p w14:paraId="5CC9E119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6B761E">
                    <w:rPr>
                      <w:color w:val="auto"/>
                      <w:sz w:val="20"/>
                    </w:rPr>
                    <w:t>Definition</w:t>
                  </w:r>
                </w:p>
              </w:tc>
            </w:tr>
            <w:tr w:rsidR="006B761E" w:rsidRPr="006B761E" w14:paraId="4F16DD78" w14:textId="77777777" w:rsidTr="00C9670C">
              <w:trPr>
                <w:trHeight w:val="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6" w:type="dxa"/>
                </w:tcPr>
                <w:p w14:paraId="2BA26DB1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B761E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912" w:type="dxa"/>
                </w:tcPr>
                <w:p w14:paraId="1156EEE1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 xml:space="preserve">Notify </w:t>
                  </w:r>
                  <w:r w:rsidRPr="006B761E">
                    <w:rPr>
                      <w:b/>
                      <w:sz w:val="20"/>
                    </w:rPr>
                    <w:t>Workplace Manager and/or Management OHS Nominee</w:t>
                  </w:r>
                  <w:r w:rsidRPr="006B761E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6B761E" w:rsidRPr="006B761E" w14:paraId="50FFEF89" w14:textId="77777777" w:rsidTr="00C9670C">
              <w:trPr>
                <w:trHeight w:val="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6" w:type="dxa"/>
                </w:tcPr>
                <w:p w14:paraId="3B3B131F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B761E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912" w:type="dxa"/>
                </w:tcPr>
                <w:p w14:paraId="64594D86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 xml:space="preserve">Notify </w:t>
                  </w:r>
                  <w:r w:rsidRPr="006B761E">
                    <w:rPr>
                      <w:b/>
                      <w:sz w:val="20"/>
                    </w:rPr>
                    <w:t>Workplace Manager and/or Management OHS Nominee</w:t>
                  </w:r>
                  <w:r w:rsidRPr="006B761E">
                    <w:rPr>
                      <w:sz w:val="20"/>
                    </w:rPr>
                    <w:t xml:space="preserve"> immediately. Corrective actions should be taken within 48 hours of notification.</w:t>
                  </w:r>
                  <w:bookmarkStart w:id="10" w:name="_GoBack"/>
                  <w:bookmarkEnd w:id="10"/>
                </w:p>
              </w:tc>
            </w:tr>
            <w:tr w:rsidR="006B761E" w:rsidRPr="006B761E" w14:paraId="47912EE5" w14:textId="77777777" w:rsidTr="00C9670C">
              <w:trPr>
                <w:trHeight w:val="7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6" w:type="dxa"/>
                </w:tcPr>
                <w:p w14:paraId="05953D27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B761E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912" w:type="dxa"/>
                </w:tcPr>
                <w:p w14:paraId="4957C79A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B761E">
                    <w:rPr>
                      <w:sz w:val="20"/>
                    </w:rPr>
                    <w:t xml:space="preserve">Notify </w:t>
                  </w:r>
                  <w:r w:rsidRPr="006B761E">
                    <w:rPr>
                      <w:b/>
                      <w:sz w:val="20"/>
                    </w:rPr>
                    <w:t>Nominated employee, HSR / OHS Committee</w:t>
                  </w:r>
                  <w:r w:rsidRPr="006B761E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6B761E" w:rsidRPr="006B761E" w14:paraId="36B204C3" w14:textId="77777777" w:rsidTr="00C9670C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6" w:type="dxa"/>
                </w:tcPr>
                <w:p w14:paraId="27C0D9C4" w14:textId="77777777" w:rsidR="00003E1C" w:rsidRPr="006B761E" w:rsidRDefault="00003E1C" w:rsidP="006B761E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B761E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912" w:type="dxa"/>
                </w:tcPr>
                <w:p w14:paraId="2C6EEE20" w14:textId="77777777" w:rsidR="00003E1C" w:rsidRPr="006B761E" w:rsidRDefault="00003E1C" w:rsidP="006B761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C9670C">
                    <w:rPr>
                      <w:sz w:val="20"/>
                    </w:rPr>
                    <w:t xml:space="preserve">Notify </w:t>
                  </w:r>
                  <w:r w:rsidRPr="00C9670C">
                    <w:rPr>
                      <w:b/>
                      <w:sz w:val="20"/>
                    </w:rPr>
                    <w:t>Nominated employee, HSR / OHS Committee</w:t>
                  </w:r>
                  <w:r w:rsidRPr="00C9670C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666D7D16" w14:textId="77777777"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5CDECF7C" w14:textId="77777777"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6F2B10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9DE23" w14:textId="77777777" w:rsidR="006B761E" w:rsidRDefault="006B761E">
      <w:r>
        <w:separator/>
      </w:r>
    </w:p>
  </w:endnote>
  <w:endnote w:type="continuationSeparator" w:id="0">
    <w:p w14:paraId="2EFBA168" w14:textId="77777777" w:rsidR="006B761E" w:rsidRDefault="006B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2B35F" w14:textId="77777777" w:rsidR="00C9670C" w:rsidRDefault="00C96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0588C" w14:textId="4A9F8C3D" w:rsidR="006B761E" w:rsidRPr="00030FAB" w:rsidRDefault="006B761E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Last Updated: 1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F116B" w14:textId="77777777" w:rsidR="00C9670C" w:rsidRDefault="00C967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346D" w14:textId="1C25DA0D" w:rsidR="006B761E" w:rsidRPr="00980CD5" w:rsidRDefault="006B761E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Human Powered Vehicles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C9670C">
      <w:rPr>
        <w:noProof/>
        <w:sz w:val="18"/>
        <w:szCs w:val="18"/>
      </w:rPr>
      <w:t>2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747C15FB" w14:textId="77777777" w:rsidR="006B761E" w:rsidRPr="00501C44" w:rsidRDefault="006B761E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4BB1" w14:textId="488A1D2E" w:rsidR="006B761E" w:rsidRPr="00980CD5" w:rsidRDefault="006B761E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Human Powered Vehicles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C9670C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6391AEF3" w14:textId="77777777" w:rsidR="006B761E" w:rsidRPr="00501C44" w:rsidRDefault="006B761E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BDE97" w14:textId="77777777" w:rsidR="006B761E" w:rsidRDefault="006B761E">
      <w:r>
        <w:separator/>
      </w:r>
    </w:p>
  </w:footnote>
  <w:footnote w:type="continuationSeparator" w:id="0">
    <w:p w14:paraId="0627335B" w14:textId="77777777" w:rsidR="006B761E" w:rsidRDefault="006B7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DBC4" w14:textId="77777777" w:rsidR="006B761E" w:rsidRDefault="006B761E">
    <w:pPr>
      <w:pStyle w:val="Header"/>
    </w:pPr>
    <w:r>
      <w:rPr>
        <w:noProof/>
      </w:rPr>
      <w:pict w14:anchorId="14E0B4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256795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54AAC" w14:textId="77777777" w:rsidR="006B761E" w:rsidRDefault="006B761E" w:rsidP="006B761E">
    <w:pPr>
      <w:pStyle w:val="Header"/>
      <w:tabs>
        <w:tab w:val="left" w:pos="1005"/>
        <w:tab w:val="left" w:pos="10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69E5F41" wp14:editId="34B9385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C998960" w14:textId="310B7FE0" w:rsidR="006B761E" w:rsidRDefault="006B761E">
    <w:pPr>
      <w:pStyle w:val="Header"/>
    </w:pPr>
    <w:r>
      <w:rPr>
        <w:noProof/>
      </w:rPr>
      <w:pict w14:anchorId="593806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256796" o:spid="_x0000_s2057" type="#_x0000_t136" style="position:absolute;margin-left:194.95pt;margin-top:265.1pt;width:574.55pt;height:114.9pt;rotation:21046163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7E0B6" w14:textId="77777777" w:rsidR="006B761E" w:rsidRDefault="006B761E">
    <w:pPr>
      <w:pStyle w:val="Header"/>
    </w:pPr>
    <w:r>
      <w:rPr>
        <w:noProof/>
      </w:rPr>
      <w:pict w14:anchorId="6FB4AC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256794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C71C" w14:textId="77777777" w:rsidR="006B761E" w:rsidRDefault="006B761E">
    <w:pPr>
      <w:pStyle w:val="Header"/>
    </w:pPr>
    <w:r>
      <w:rPr>
        <w:noProof/>
      </w:rPr>
      <w:pict w14:anchorId="42C364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256798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3C2B" w14:textId="77777777" w:rsidR="006B761E" w:rsidRPr="00B2384B" w:rsidRDefault="006B761E" w:rsidP="006B761E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 w14:anchorId="2DEC30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256799" o:spid="_x0000_s2060" type="#_x0000_t136" style="position:absolute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9018" w14:textId="77777777" w:rsidR="006B761E" w:rsidRDefault="006B761E">
    <w:pPr>
      <w:pStyle w:val="Header"/>
    </w:pPr>
    <w:r>
      <w:rPr>
        <w:noProof/>
      </w:rPr>
      <w:pict w14:anchorId="413BC3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256797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39585" w14:textId="77777777" w:rsidR="006B761E" w:rsidRDefault="006B761E">
    <w:pPr>
      <w:pStyle w:val="Header"/>
    </w:pPr>
    <w:r>
      <w:rPr>
        <w:noProof/>
      </w:rPr>
      <w:pict w14:anchorId="24CBF8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256801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1BD3" w14:textId="77777777" w:rsidR="006B761E" w:rsidRPr="00B2384B" w:rsidRDefault="006B761E" w:rsidP="006B761E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D5B11" w14:textId="77777777" w:rsidR="006B761E" w:rsidRDefault="006B761E">
    <w:pPr>
      <w:pStyle w:val="Header"/>
    </w:pPr>
    <w:r>
      <w:rPr>
        <w:noProof/>
      </w:rPr>
      <w:pict w14:anchorId="1EEB92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256800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16"/>
  </w:num>
  <w:num w:numId="5">
    <w:abstractNumId w:val="19"/>
  </w:num>
  <w:num w:numId="6">
    <w:abstractNumId w:val="18"/>
  </w:num>
  <w:num w:numId="7">
    <w:abstractNumId w:val="13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7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3"/>
  </w:num>
  <w:num w:numId="26">
    <w:abstractNumId w:val="5"/>
  </w:num>
  <w:num w:numId="27">
    <w:abstractNumId w:val="9"/>
  </w:num>
  <w:num w:numId="2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5703"/>
    <w:rsid w:val="000C0644"/>
    <w:rsid w:val="000E5ADE"/>
    <w:rsid w:val="000E6C3D"/>
    <w:rsid w:val="001017FF"/>
    <w:rsid w:val="00103904"/>
    <w:rsid w:val="0011433D"/>
    <w:rsid w:val="0011746E"/>
    <w:rsid w:val="0012121D"/>
    <w:rsid w:val="001320A9"/>
    <w:rsid w:val="00136BFC"/>
    <w:rsid w:val="0013743F"/>
    <w:rsid w:val="00143AB2"/>
    <w:rsid w:val="00152407"/>
    <w:rsid w:val="00162584"/>
    <w:rsid w:val="001649DC"/>
    <w:rsid w:val="001658D5"/>
    <w:rsid w:val="001A6E2B"/>
    <w:rsid w:val="001B7DDE"/>
    <w:rsid w:val="001C3F8D"/>
    <w:rsid w:val="001E0EC9"/>
    <w:rsid w:val="001E60F4"/>
    <w:rsid w:val="001E7F6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8461C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859CA"/>
    <w:rsid w:val="006920A3"/>
    <w:rsid w:val="006A71A8"/>
    <w:rsid w:val="006B43F5"/>
    <w:rsid w:val="006B5E60"/>
    <w:rsid w:val="006B761E"/>
    <w:rsid w:val="006C3BC4"/>
    <w:rsid w:val="006C3EF7"/>
    <w:rsid w:val="006C5DFC"/>
    <w:rsid w:val="006D2934"/>
    <w:rsid w:val="006D5370"/>
    <w:rsid w:val="006D7CD6"/>
    <w:rsid w:val="006E1FD0"/>
    <w:rsid w:val="006E6A27"/>
    <w:rsid w:val="006F2B10"/>
    <w:rsid w:val="0070628F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C38DC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C410C"/>
    <w:rsid w:val="008C650D"/>
    <w:rsid w:val="008D1E3A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3B1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35D5"/>
    <w:rsid w:val="00C56199"/>
    <w:rsid w:val="00C623A5"/>
    <w:rsid w:val="00C64BA0"/>
    <w:rsid w:val="00C71BFF"/>
    <w:rsid w:val="00C75BF1"/>
    <w:rsid w:val="00C75EDB"/>
    <w:rsid w:val="00C76E64"/>
    <w:rsid w:val="00C958F8"/>
    <w:rsid w:val="00C9670C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A059B"/>
    <w:rsid w:val="00DC61F0"/>
    <w:rsid w:val="00DD031D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76EDD"/>
    <w:rsid w:val="00F82423"/>
    <w:rsid w:val="00F8707B"/>
    <w:rsid w:val="00FA15C2"/>
    <w:rsid w:val="00FA760A"/>
    <w:rsid w:val="00FB0D57"/>
    <w:rsid w:val="00FB3921"/>
    <w:rsid w:val="00FB526A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13608364"/>
  <w15:docId w15:val="{A1DA2343-8613-4F49-9C4F-E00C295B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table" w:customStyle="1" w:styleId="TableGrid1">
    <w:name w:val="Table Grid1"/>
    <w:basedOn w:val="TableNormal"/>
    <w:next w:val="TableGrid"/>
    <w:uiPriority w:val="39"/>
    <w:rsid w:val="006B761E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hpv.olin.edu/Home_files/shapeimage_1.jpg" TargetMode="Externa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human powered vehicles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F5F48-A344-432E-8BF8-63E133D12506}"/>
</file>

<file path=customXml/itemProps3.xml><?xml version="1.0" encoding="utf-8"?>
<ds:datastoreItem xmlns:ds="http://schemas.openxmlformats.org/officeDocument/2006/customXml" ds:itemID="{86213DCB-0AEE-43CE-9BEA-28CEA2D65F7B}">
  <ds:schemaRefs>
    <ds:schemaRef ds:uri="http://schemas.microsoft.com/office/2006/metadata/properties"/>
    <ds:schemaRef ds:uri="http://purl.org/dc/elements/1.1/"/>
    <ds:schemaRef ds:uri="http://schemas.microsoft.com/sharepoint/v3"/>
    <ds:schemaRef ds:uri="cb9114c1-daad-44dd-acad-30f4246641f2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84571637-c7f9-44a1-95b1-d459eb7afb4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65CC6BF-DDC2-43C5-9E4C-1B4A13C6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74</Words>
  <Characters>11576</Characters>
  <Application>Microsoft Office Word</Application>
  <DocSecurity>0</DocSecurity>
  <Lines>23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Human Powered Vehicles</vt:lpstr>
    </vt:vector>
  </TitlesOfParts>
  <Company>Marsh Pty Ltd</Company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Human Powered Vehicles</dc:title>
  <dc:creator>cjaconel</dc:creator>
  <cp:lastModifiedBy>Rizvi, Syed Hadi Hussain</cp:lastModifiedBy>
  <cp:revision>2</cp:revision>
  <cp:lastPrinted>2009-04-24T02:53:00Z</cp:lastPrinted>
  <dcterms:created xsi:type="dcterms:W3CDTF">2023-02-01T03:32:00Z</dcterms:created>
  <dcterms:modified xsi:type="dcterms:W3CDTF">2023-02-0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1T03:13:42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c9ac9e49-69d3-40b0-832e-805b6675ae9c</vt:lpwstr>
  </property>
  <property fmtid="{D5CDD505-2E9C-101B-9397-08002B2CF9AE}" pid="27" name="MSIP_Label_38f1469a-2c2a-4aee-b92b-090d4c5468ff_ContentBits">
    <vt:lpwstr>0</vt:lpwstr>
  </property>
</Properties>
</file>